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96" w:rsidRPr="00240E72" w:rsidRDefault="00240E72" w:rsidP="00240E7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9B4A96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Введение в алгоритмы и структуры данных на </w:t>
      </w:r>
      <w:r w:rsidRPr="009B4A96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lang w:val="en-US"/>
        </w:rPr>
        <w:t>Python</w:t>
      </w:r>
    </w:p>
    <w:p w:rsidR="00835916" w:rsidRDefault="00835916" w:rsidP="00835916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835916">
        <w:rPr>
          <w:rFonts w:ascii="Arial" w:hAnsi="Arial" w:cs="Arial"/>
          <w:sz w:val="28"/>
          <w:szCs w:val="28"/>
        </w:rPr>
        <w:t>Почему вам стоит пройти этот курс?</w:t>
      </w:r>
    </w:p>
    <w:p w:rsidR="00704A7B" w:rsidRPr="00704A7B" w:rsidRDefault="00704A7B" w:rsidP="007D31E8">
      <w:pPr>
        <w:spacing w:line="360" w:lineRule="auto"/>
        <w:ind w:firstLine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Вы сможете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BF6E05" w:rsidRDefault="004827D6" w:rsidP="00BF6E05">
      <w:pPr>
        <w:pStyle w:val="a3"/>
        <w:numPr>
          <w:ilvl w:val="0"/>
          <w:numId w:val="23"/>
        </w:numPr>
        <w:spacing w:line="36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272FF0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аучиться сравнивать различные варианты решения задач по ключевым критериям и выбирать наиболее эффективный в текущей ситуации вариант.</w:t>
      </w:r>
      <w:r w:rsidR="004C02C9" w:rsidRPr="004C02C9">
        <w:rPr>
          <w:rFonts w:ascii="Times New Roman" w:hAnsi="Times New Roman" w:cs="Times New Roman"/>
          <w:sz w:val="28"/>
          <w:szCs w:val="28"/>
        </w:rPr>
        <w:t xml:space="preserve"> </w:t>
      </w:r>
      <w:r w:rsidR="00A9230F" w:rsidRPr="004C02C9">
        <w:rPr>
          <w:rFonts w:ascii="Times New Roman" w:hAnsi="Times New Roman" w:cs="Times New Roman"/>
          <w:sz w:val="28"/>
          <w:szCs w:val="28"/>
        </w:rPr>
        <w:t xml:space="preserve">У большинства задач можно выделить несколько вариантов решения, которые дают один и тот же результат, но при этом занимают разное время выполнения, по-разному потребляют память. При этом, сказать какое решение эффективнее однозначно нельзя, поскольку в одним условиях нам важна в первую очередь скорость работы скрипта, а в других объем выделяемой памяти. Наша задача научиться </w:t>
      </w:r>
      <w:r w:rsidR="00272FF0">
        <w:rPr>
          <w:rFonts w:ascii="Times New Roman" w:hAnsi="Times New Roman" w:cs="Times New Roman"/>
          <w:sz w:val="28"/>
          <w:szCs w:val="28"/>
        </w:rPr>
        <w:t>профилировать (замерять)</w:t>
      </w:r>
      <w:r w:rsidR="00A9230F" w:rsidRPr="004C02C9">
        <w:rPr>
          <w:rFonts w:ascii="Times New Roman" w:hAnsi="Times New Roman" w:cs="Times New Roman"/>
          <w:sz w:val="28"/>
          <w:szCs w:val="28"/>
        </w:rPr>
        <w:t xml:space="preserve"> врем</w:t>
      </w:r>
      <w:r w:rsidR="00272FF0">
        <w:rPr>
          <w:rFonts w:ascii="Times New Roman" w:hAnsi="Times New Roman" w:cs="Times New Roman"/>
          <w:sz w:val="28"/>
          <w:szCs w:val="28"/>
        </w:rPr>
        <w:t>я</w:t>
      </w:r>
      <w:r w:rsidR="00A9230F" w:rsidRPr="004C02C9">
        <w:rPr>
          <w:rFonts w:ascii="Times New Roman" w:hAnsi="Times New Roman" w:cs="Times New Roman"/>
          <w:sz w:val="28"/>
          <w:szCs w:val="28"/>
        </w:rPr>
        <w:t xml:space="preserve"> и памят</w:t>
      </w:r>
      <w:r w:rsidR="00272FF0">
        <w:rPr>
          <w:rFonts w:ascii="Times New Roman" w:hAnsi="Times New Roman" w:cs="Times New Roman"/>
          <w:sz w:val="28"/>
          <w:szCs w:val="28"/>
        </w:rPr>
        <w:t>ь</w:t>
      </w:r>
      <w:r w:rsidR="00A9230F" w:rsidRPr="004C02C9">
        <w:rPr>
          <w:rFonts w:ascii="Times New Roman" w:hAnsi="Times New Roman" w:cs="Times New Roman"/>
          <w:sz w:val="28"/>
          <w:szCs w:val="28"/>
        </w:rPr>
        <w:t xml:space="preserve"> для разных вариантов решения задачи, чтобы потом выбрать наиболее подходящий</w:t>
      </w:r>
      <w:r w:rsidR="00B24B73">
        <w:rPr>
          <w:rFonts w:ascii="Times New Roman" w:hAnsi="Times New Roman" w:cs="Times New Roman"/>
          <w:sz w:val="28"/>
          <w:szCs w:val="28"/>
        </w:rPr>
        <w:t>, с учетом требований в ТЗ</w:t>
      </w:r>
      <w:r w:rsidR="00A9230F" w:rsidRPr="004C02C9">
        <w:rPr>
          <w:rFonts w:ascii="Times New Roman" w:hAnsi="Times New Roman" w:cs="Times New Roman"/>
          <w:sz w:val="28"/>
          <w:szCs w:val="28"/>
        </w:rPr>
        <w:t xml:space="preserve">. При этом нам важно обратить внимание на аналитические техники, которые в том числе должны давать результаты, не зависящие от характеристик, например, </w:t>
      </w:r>
      <w:r w:rsidR="009A6179">
        <w:rPr>
          <w:rFonts w:ascii="Times New Roman" w:hAnsi="Times New Roman" w:cs="Times New Roman"/>
          <w:sz w:val="28"/>
          <w:szCs w:val="28"/>
        </w:rPr>
        <w:t xml:space="preserve">мощности </w:t>
      </w:r>
      <w:r w:rsidR="00A9230F" w:rsidRPr="004C02C9">
        <w:rPr>
          <w:rFonts w:ascii="Times New Roman" w:hAnsi="Times New Roman" w:cs="Times New Roman"/>
          <w:sz w:val="28"/>
          <w:szCs w:val="28"/>
        </w:rPr>
        <w:t>вычислительной машины.</w:t>
      </w:r>
      <w:r w:rsidR="00A61C8A" w:rsidRPr="004C02C9">
        <w:rPr>
          <w:rFonts w:ascii="Times New Roman" w:hAnsi="Times New Roman" w:cs="Times New Roman"/>
          <w:sz w:val="28"/>
          <w:szCs w:val="28"/>
        </w:rPr>
        <w:t xml:space="preserve"> При выборе решения конкретной задачи часто приходится идти на компромисс</w:t>
      </w:r>
      <w:r w:rsidR="00BD30CD">
        <w:rPr>
          <w:rFonts w:ascii="Times New Roman" w:hAnsi="Times New Roman" w:cs="Times New Roman"/>
          <w:sz w:val="28"/>
          <w:szCs w:val="28"/>
        </w:rPr>
        <w:t>, что пытаться улучшить – время или память, учитывать ли стильность того или иного подхода</w:t>
      </w:r>
      <w:r w:rsidR="00A61C8A" w:rsidRPr="004C02C9">
        <w:rPr>
          <w:rFonts w:ascii="Times New Roman" w:hAnsi="Times New Roman" w:cs="Times New Roman"/>
          <w:sz w:val="28"/>
          <w:szCs w:val="28"/>
        </w:rPr>
        <w:t>.</w:t>
      </w:r>
    </w:p>
    <w:p w:rsidR="00BF6E05" w:rsidRDefault="00E252B6" w:rsidP="00BF6E05">
      <w:pPr>
        <w:pStyle w:val="a3"/>
        <w:numPr>
          <w:ilvl w:val="0"/>
          <w:numId w:val="23"/>
        </w:numPr>
        <w:spacing w:line="36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F6E05">
        <w:rPr>
          <w:rFonts w:ascii="Times New Roman" w:hAnsi="Times New Roman" w:cs="Times New Roman"/>
          <w:vanish/>
          <w:color w:val="FF0000"/>
          <w:sz w:val="28"/>
          <w:szCs w:val="28"/>
        </w:rPr>
        <w:t xml:space="preserve">Развитие </w:t>
      </w:r>
      <w:r w:rsidR="00BF6E05"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Развить </w:t>
      </w:r>
      <w:r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алгоритмическо</w:t>
      </w:r>
      <w:r w:rsidR="00BF6E05"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е</w:t>
      </w:r>
      <w:r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мышлени</w:t>
      </w:r>
      <w:r w:rsidR="00BF6E05"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е</w:t>
      </w:r>
      <w:r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, т.е. научиться представлять весь ход решения задачи от ее постановки до получения итогового результата.</w:t>
      </w:r>
      <w:r w:rsidR="00BF6E05"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BF6E05">
        <w:rPr>
          <w:rFonts w:ascii="Times New Roman" w:hAnsi="Times New Roman" w:cs="Times New Roman"/>
          <w:sz w:val="28"/>
          <w:szCs w:val="28"/>
        </w:rPr>
        <w:t>Умение мысленно «разложить» задачу на составляющие является важным умением программиста-</w:t>
      </w:r>
      <w:r w:rsidR="00BF6E05" w:rsidRPr="00BF6E05">
        <w:rPr>
          <w:rFonts w:ascii="Times New Roman" w:hAnsi="Times New Roman" w:cs="Times New Roman"/>
          <w:sz w:val="28"/>
          <w:szCs w:val="28"/>
        </w:rPr>
        <w:t>алгоритмизатора</w:t>
      </w:r>
      <w:r w:rsidRPr="00BF6E05">
        <w:rPr>
          <w:rFonts w:ascii="Times New Roman" w:hAnsi="Times New Roman" w:cs="Times New Roman"/>
          <w:sz w:val="28"/>
          <w:szCs w:val="28"/>
        </w:rPr>
        <w:t xml:space="preserve">, для развития которого необходима постоянная практика. На курсе мы в каждом уроке </w:t>
      </w:r>
      <w:r w:rsidR="006F5ABC" w:rsidRPr="00BF6E05">
        <w:rPr>
          <w:rFonts w:ascii="Times New Roman" w:hAnsi="Times New Roman" w:cs="Times New Roman"/>
          <w:sz w:val="28"/>
          <w:szCs w:val="28"/>
        </w:rPr>
        <w:t>обязательно практикуемся для отработки знаний, полученных по определенной теме.</w:t>
      </w:r>
    </w:p>
    <w:p w:rsidR="00BF6E05" w:rsidRDefault="00D958B6" w:rsidP="00BF6E05">
      <w:pPr>
        <w:pStyle w:val="a3"/>
        <w:numPr>
          <w:ilvl w:val="0"/>
          <w:numId w:val="23"/>
        </w:numPr>
        <w:spacing w:line="36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аучиться перекладывать сформулированный алгоритм на язык реализации.</w:t>
      </w:r>
      <w:r w:rsidR="00BF6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6E05">
        <w:rPr>
          <w:rFonts w:ascii="Times New Roman" w:hAnsi="Times New Roman" w:cs="Times New Roman"/>
          <w:sz w:val="28"/>
          <w:szCs w:val="28"/>
        </w:rPr>
        <w:t>Любой алгоритм проходит несколько стадий, от его словесного описания и псевдокода до реализации на языке программирования. Задача программиста-алгоритмизатора – понять, какие необходимо применить средства языка программирования для успешного воплощения алгоритма.</w:t>
      </w:r>
    </w:p>
    <w:p w:rsidR="00C51230" w:rsidRPr="00C51230" w:rsidRDefault="004646A0" w:rsidP="00C51230">
      <w:pPr>
        <w:pStyle w:val="a3"/>
        <w:numPr>
          <w:ilvl w:val="0"/>
          <w:numId w:val="23"/>
        </w:numPr>
        <w:spacing w:line="360" w:lineRule="auto"/>
        <w:ind w:left="284" w:firstLine="436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Освоить фундаментальные алгоритмы, не зависящие от языка реализации, например, решето Эратосфена, алгоритмы сортировки и т.д.</w:t>
      </w:r>
      <w:r w:rsid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C51230">
        <w:rPr>
          <w:rFonts w:ascii="Times New Roman" w:hAnsi="Times New Roman" w:cs="Times New Roman"/>
          <w:sz w:val="28"/>
          <w:szCs w:val="28"/>
        </w:rPr>
        <w:lastRenderedPageBreak/>
        <w:t>Существую</w:t>
      </w:r>
      <w:r w:rsidR="00BF6E05" w:rsidRPr="00C51230">
        <w:rPr>
          <w:rFonts w:ascii="Times New Roman" w:hAnsi="Times New Roman" w:cs="Times New Roman"/>
          <w:sz w:val="28"/>
          <w:szCs w:val="28"/>
        </w:rPr>
        <w:t>т</w:t>
      </w:r>
      <w:r w:rsidRPr="00C51230">
        <w:rPr>
          <w:rFonts w:ascii="Times New Roman" w:hAnsi="Times New Roman" w:cs="Times New Roman"/>
          <w:sz w:val="28"/>
          <w:szCs w:val="28"/>
        </w:rPr>
        <w:t xml:space="preserve"> алгоритмы, имеющие, например, математическое доказательство и практическую ценность при решении реальных задач. Эти фундаментальные алгоритмы можно «переложить» на различные языки программирования. Но прежде необходимо понять суть самих таких алгоритмов.</w:t>
      </w:r>
    </w:p>
    <w:p w:rsidR="007D31E8" w:rsidRPr="007D31E8" w:rsidRDefault="009207C0" w:rsidP="007D31E8">
      <w:pPr>
        <w:pStyle w:val="a3"/>
        <w:numPr>
          <w:ilvl w:val="0"/>
          <w:numId w:val="23"/>
        </w:numPr>
        <w:spacing w:line="360" w:lineRule="auto"/>
        <w:ind w:left="284" w:firstLine="436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51230">
        <w:rPr>
          <w:rFonts w:ascii="Times New Roman" w:hAnsi="Times New Roman" w:cs="Times New Roman"/>
          <w:b/>
          <w:bCs/>
          <w:color w:val="00B050"/>
          <w:sz w:val="28"/>
          <w:szCs w:val="28"/>
        </w:rPr>
        <w:t>Изучить возможностей применения приемов алгоритмизации для реальных задач.</w:t>
      </w:r>
      <w:r w:rsidR="00C51230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E44844" w:rsidRPr="003B3D73">
        <w:rPr>
          <w:rFonts w:ascii="Times New Roman" w:hAnsi="Times New Roman" w:cs="Times New Roman"/>
          <w:sz w:val="28"/>
          <w:szCs w:val="28"/>
        </w:rPr>
        <w:t xml:space="preserve">Мы </w:t>
      </w:r>
      <w:r w:rsidR="00660761" w:rsidRPr="003B3D73">
        <w:rPr>
          <w:rFonts w:ascii="Times New Roman" w:hAnsi="Times New Roman" w:cs="Times New Roman"/>
          <w:sz w:val="28"/>
          <w:szCs w:val="28"/>
        </w:rPr>
        <w:t>проходим курс с единственной глобальной целью – получить знания, которые мы сможем применить на практике. Нужно понять какие, например, фундаментальные алгоритмы мы могли бы применить при решении каких реальных задач.</w:t>
      </w:r>
    </w:p>
    <w:p w:rsidR="00E70137" w:rsidRDefault="007D31E8" w:rsidP="00E70137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забудьте о важности стиля</w:t>
      </w:r>
      <w:r w:rsidRPr="00E70137">
        <w:rPr>
          <w:rFonts w:ascii="Arial" w:hAnsi="Arial" w:cs="Arial"/>
          <w:sz w:val="28"/>
          <w:szCs w:val="28"/>
        </w:rPr>
        <w:t>:</w:t>
      </w:r>
    </w:p>
    <w:p w:rsidR="007D31E8" w:rsidRDefault="00620B50" w:rsidP="00E70137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137">
        <w:rPr>
          <w:rFonts w:ascii="Times New Roman" w:hAnsi="Times New Roman" w:cs="Times New Roman"/>
          <w:sz w:val="28"/>
          <w:szCs w:val="28"/>
        </w:rPr>
        <w:t xml:space="preserve">При решении задач важна не только семантическая правильность кода (программа должна давать ожидаемый результат), но и его стилевая корректность, т.е. соответствие стандарту </w:t>
      </w:r>
      <w:r w:rsidRPr="00E70137"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Pr="00E70137">
        <w:rPr>
          <w:rFonts w:ascii="Times New Roman" w:hAnsi="Times New Roman" w:cs="Times New Roman"/>
          <w:sz w:val="28"/>
          <w:szCs w:val="28"/>
        </w:rPr>
        <w:t xml:space="preserve">-8. Это способствует формированию положительной репутации для разработчика, </w:t>
      </w:r>
      <w:r w:rsidR="00E70137" w:rsidRPr="00E70137">
        <w:rPr>
          <w:rFonts w:ascii="Times New Roman" w:hAnsi="Times New Roman" w:cs="Times New Roman"/>
          <w:sz w:val="28"/>
          <w:szCs w:val="28"/>
        </w:rPr>
        <w:t xml:space="preserve">повышает вероятность </w:t>
      </w:r>
      <w:r w:rsidRPr="00E70137">
        <w:rPr>
          <w:rFonts w:ascii="Times New Roman" w:hAnsi="Times New Roman" w:cs="Times New Roman"/>
          <w:sz w:val="28"/>
          <w:szCs w:val="28"/>
        </w:rPr>
        <w:t>успешно</w:t>
      </w:r>
      <w:r w:rsidR="00E70137" w:rsidRPr="00E70137">
        <w:rPr>
          <w:rFonts w:ascii="Times New Roman" w:hAnsi="Times New Roman" w:cs="Times New Roman"/>
          <w:sz w:val="28"/>
          <w:szCs w:val="28"/>
        </w:rPr>
        <w:t>го</w:t>
      </w:r>
      <w:r w:rsidRPr="00E70137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E70137" w:rsidRPr="00E70137">
        <w:rPr>
          <w:rFonts w:ascii="Times New Roman" w:hAnsi="Times New Roman" w:cs="Times New Roman"/>
          <w:sz w:val="28"/>
          <w:szCs w:val="28"/>
        </w:rPr>
        <w:t>я</w:t>
      </w:r>
      <w:r w:rsidRPr="00E70137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E70137" w:rsidRPr="00E70137">
        <w:rPr>
          <w:rFonts w:ascii="Times New Roman" w:hAnsi="Times New Roman" w:cs="Times New Roman"/>
          <w:sz w:val="28"/>
          <w:szCs w:val="28"/>
        </w:rPr>
        <w:t>й</w:t>
      </w:r>
      <w:r w:rsidRPr="00E70137">
        <w:rPr>
          <w:rFonts w:ascii="Times New Roman" w:hAnsi="Times New Roman" w:cs="Times New Roman"/>
          <w:sz w:val="28"/>
          <w:szCs w:val="28"/>
        </w:rPr>
        <w:t xml:space="preserve">. </w:t>
      </w:r>
      <w:r w:rsidR="00E70137" w:rsidRPr="00E70137">
        <w:rPr>
          <w:rFonts w:ascii="Times New Roman" w:hAnsi="Times New Roman" w:cs="Times New Roman"/>
          <w:sz w:val="28"/>
          <w:szCs w:val="28"/>
        </w:rPr>
        <w:t>Наконец,</w:t>
      </w:r>
      <w:r w:rsidRPr="00E70137">
        <w:rPr>
          <w:rFonts w:ascii="Times New Roman" w:hAnsi="Times New Roman" w:cs="Times New Roman"/>
          <w:sz w:val="28"/>
          <w:szCs w:val="28"/>
        </w:rPr>
        <w:t xml:space="preserve"> правильный стиль кода упрощает его последующую модификацию и поддержание в рабочем состоянии.</w:t>
      </w:r>
    </w:p>
    <w:p w:rsidR="00122D7A" w:rsidRPr="00634B86" w:rsidRDefault="00122D7A" w:rsidP="00E70137">
      <w:pPr>
        <w:spacing w:line="360" w:lineRule="auto"/>
        <w:ind w:left="284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634B8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П.С. студенты часто недовольны, что преподаватель излишне «придирается» к стилю и снижает за это оценки. Но хочу отметить, что делается это с одной благой целью – показать важность этого момента. Мы с вами уже не на основах </w:t>
      </w:r>
      <w:r w:rsidRPr="00634B86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Python</w:t>
      </w:r>
      <w:r w:rsidRPr="00634B8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и делать стилевые ошибки уже недопустимо.</w:t>
      </w:r>
    </w:p>
    <w:p w:rsidR="00E70137" w:rsidRPr="003E667A" w:rsidRDefault="006374C1" w:rsidP="003E667A">
      <w:pPr>
        <w:spacing w:line="360" w:lineRule="auto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FE1">
        <w:rPr>
          <w:rFonts w:ascii="Arial" w:hAnsi="Arial" w:cs="Arial"/>
          <w:color w:val="FF0000"/>
          <w:sz w:val="28"/>
          <w:szCs w:val="28"/>
        </w:rPr>
        <w:t>Важно научиться анализировать эффективность а</w:t>
      </w:r>
      <w:r w:rsidR="005B0A66" w:rsidRPr="00946FE1">
        <w:rPr>
          <w:rFonts w:ascii="Arial" w:hAnsi="Arial" w:cs="Arial"/>
          <w:color w:val="FF0000"/>
          <w:sz w:val="28"/>
          <w:szCs w:val="28"/>
        </w:rPr>
        <w:t>л</w:t>
      </w:r>
      <w:r w:rsidRPr="00946FE1">
        <w:rPr>
          <w:rFonts w:ascii="Arial" w:hAnsi="Arial" w:cs="Arial"/>
          <w:color w:val="FF0000"/>
          <w:sz w:val="28"/>
          <w:szCs w:val="28"/>
        </w:rPr>
        <w:t>горитма</w:t>
      </w:r>
    </w:p>
    <w:p w:rsidR="004827D6" w:rsidRPr="00F318F0" w:rsidRDefault="009361D2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18F0">
        <w:rPr>
          <w:rFonts w:ascii="Times New Roman" w:hAnsi="Times New Roman" w:cs="Times New Roman"/>
          <w:sz w:val="28"/>
          <w:szCs w:val="28"/>
        </w:rPr>
        <w:t xml:space="preserve">На тему анализа алгоритмов мы подробнее поговорим на уроках 4 и 6. Пока же нужно понять, что это действительно важно. При этом для оценки времени выполнения мы будем вычислять не только его абсолютные значения, но и описывать время выполнения с помощью нотации «О большое». </w:t>
      </w:r>
    </w:p>
    <w:p w:rsidR="009361D2" w:rsidRDefault="009361D2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18F0">
        <w:rPr>
          <w:rFonts w:ascii="Times New Roman" w:hAnsi="Times New Roman" w:cs="Times New Roman"/>
          <w:sz w:val="28"/>
          <w:szCs w:val="28"/>
        </w:rPr>
        <w:t xml:space="preserve">Также мы обязательно узнаем, что, например, у многих стандартных операций, выполняемых над списками и словарями в </w:t>
      </w:r>
      <w:r w:rsidR="003F3724" w:rsidRPr="00F318F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F3724" w:rsidRPr="00F318F0">
        <w:rPr>
          <w:rFonts w:ascii="Times New Roman" w:hAnsi="Times New Roman" w:cs="Times New Roman"/>
          <w:sz w:val="28"/>
          <w:szCs w:val="28"/>
        </w:rPr>
        <w:t>,</w:t>
      </w:r>
      <w:r w:rsidR="0058127F" w:rsidRPr="00F318F0">
        <w:rPr>
          <w:rFonts w:ascii="Times New Roman" w:hAnsi="Times New Roman" w:cs="Times New Roman"/>
          <w:sz w:val="28"/>
          <w:szCs w:val="28"/>
        </w:rPr>
        <w:t xml:space="preserve"> </w:t>
      </w:r>
      <w:r w:rsidR="00F318F0" w:rsidRPr="00F318F0">
        <w:rPr>
          <w:rFonts w:ascii="Times New Roman" w:hAnsi="Times New Roman" w:cs="Times New Roman"/>
          <w:sz w:val="28"/>
          <w:szCs w:val="28"/>
        </w:rPr>
        <w:t xml:space="preserve">уже есть заранее известный вариант функции </w:t>
      </w:r>
      <w:r w:rsidR="0058127F" w:rsidRPr="00F318F0">
        <w:rPr>
          <w:rFonts w:ascii="Times New Roman" w:hAnsi="Times New Roman" w:cs="Times New Roman"/>
          <w:sz w:val="28"/>
          <w:szCs w:val="28"/>
        </w:rPr>
        <w:t>«О большое».</w:t>
      </w:r>
      <w:r w:rsidR="002E23F4" w:rsidRPr="00F3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8F0" w:rsidRPr="00F318F0" w:rsidRDefault="00F318F0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0D26" w:rsidRPr="00946FE1" w:rsidRDefault="00240D26" w:rsidP="009B4A96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FE1">
        <w:rPr>
          <w:rFonts w:ascii="Arial" w:hAnsi="Arial" w:cs="Arial"/>
          <w:color w:val="FF0000"/>
          <w:sz w:val="28"/>
          <w:szCs w:val="28"/>
        </w:rPr>
        <w:lastRenderedPageBreak/>
        <w:t>Начнем</w:t>
      </w:r>
      <w:r w:rsidRPr="00946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3724" w:rsidRPr="000506A2" w:rsidRDefault="00D20D46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6A2">
        <w:rPr>
          <w:rFonts w:ascii="Times New Roman" w:hAnsi="Times New Roman" w:cs="Times New Roman"/>
          <w:sz w:val="28"/>
          <w:szCs w:val="28"/>
        </w:rPr>
        <w:t>Представим, у нас есть две программы, которые решают одну и ту же задачу. Как понять, что одна программа лучше другой?</w:t>
      </w:r>
    </w:p>
    <w:p w:rsidR="00D20D46" w:rsidRPr="000506A2" w:rsidRDefault="00D20D46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6A2">
        <w:rPr>
          <w:rFonts w:ascii="Times New Roman" w:hAnsi="Times New Roman" w:cs="Times New Roman"/>
          <w:sz w:val="28"/>
          <w:szCs w:val="28"/>
        </w:rPr>
        <w:t xml:space="preserve">Давайте вспомним, что алгоритм – это универсальная пошаговая инструкция для решения задачи. Это метод, который на некоторых исходных данных выдает нужный результат. Программа – это подход, как алгоритм переложен на язык программирования. Для одного и того же алгоритма мы можем написать множество версий программ, которые зависят от языка и разработчика, его </w:t>
      </w:r>
      <w:r w:rsidR="002A4B48" w:rsidRPr="000506A2">
        <w:rPr>
          <w:rFonts w:ascii="Times New Roman" w:hAnsi="Times New Roman" w:cs="Times New Roman"/>
          <w:sz w:val="28"/>
          <w:szCs w:val="28"/>
        </w:rPr>
        <w:t>индивидуальных</w:t>
      </w:r>
      <w:r w:rsidRPr="000506A2">
        <w:rPr>
          <w:rFonts w:ascii="Times New Roman" w:hAnsi="Times New Roman" w:cs="Times New Roman"/>
          <w:sz w:val="28"/>
          <w:szCs w:val="28"/>
        </w:rPr>
        <w:t xml:space="preserve"> особенностей написания кода.</w:t>
      </w:r>
    </w:p>
    <w:p w:rsidR="00A71159" w:rsidRPr="009A4411" w:rsidRDefault="00DC5082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A4411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.</w:t>
      </w:r>
      <w:r w:rsidR="00C9439F" w:rsidRPr="009A441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:rsidTr="00DC5082">
        <w:tc>
          <w:tcPr>
            <w:tcW w:w="10456" w:type="dxa"/>
          </w:tcPr>
          <w:p w:rsidR="00946FE1" w:rsidRPr="00946FE1" w:rsidRDefault="00DC5082" w:rsidP="00394F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</w:pP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ычислени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уммы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вых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целых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исел</w:t>
            </w:r>
            <w:r w:rsidR="00946FE1"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"""</w:t>
            </w:r>
          </w:p>
          <w:p w:rsidR="00DC5082" w:rsidRPr="00946FE1" w:rsidRDefault="00DC5082" w:rsidP="00394F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eastAsia="ru-RU"/>
              </w:rPr>
            </w:pP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def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um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1(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):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снов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деи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алгоритма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еменная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-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четчик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нициализируемая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улем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торой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оцесс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ешения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дачи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бавляются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исла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ебираемы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цикл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: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param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: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: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return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: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"""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0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(1,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+ 1):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+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return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in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(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um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1(10))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def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um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2(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bj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):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Текуще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ешени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является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удачным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з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-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збыточного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сваивания</w:t>
            </w:r>
            <w:r w:rsidR="00946FE1"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,</w:t>
            </w:r>
            <w:r w:rsidR="00946FE1"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а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такж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удачного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ыбора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мен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еменных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: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param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obj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: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: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return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: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"""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r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0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ar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(1,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bj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+ 1):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ar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r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r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+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return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r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in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(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um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2(10))</w:t>
            </w:r>
          </w:p>
        </w:tc>
      </w:tr>
    </w:tbl>
    <w:p w:rsidR="002C5E53" w:rsidRPr="00946FE1" w:rsidRDefault="002C5E53" w:rsidP="009B4A96">
      <w:pPr>
        <w:spacing w:line="360" w:lineRule="auto"/>
        <w:ind w:left="360"/>
        <w:jc w:val="both"/>
        <w:rPr>
          <w:b/>
          <w:bCs/>
          <w:color w:val="FF0000"/>
        </w:rPr>
      </w:pPr>
    </w:p>
    <w:p w:rsidR="00394F36" w:rsidRPr="001B1618" w:rsidRDefault="002C5E53" w:rsidP="00B45DB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618">
        <w:rPr>
          <w:rFonts w:ascii="Times New Roman" w:hAnsi="Times New Roman" w:cs="Times New Roman"/>
          <w:sz w:val="28"/>
          <w:szCs w:val="28"/>
        </w:rPr>
        <w:t>Но эти две функции простые и без труда можно определить</w:t>
      </w:r>
      <w:r w:rsidR="00551F4C" w:rsidRPr="001B1618">
        <w:rPr>
          <w:rFonts w:ascii="Times New Roman" w:hAnsi="Times New Roman" w:cs="Times New Roman"/>
          <w:sz w:val="28"/>
          <w:szCs w:val="28"/>
        </w:rPr>
        <w:t>, что в одной из них есть лишние операции и код нужно немного оптимизировать. Здесь мы нашли решение быстро, мы обошлись без замеров</w:t>
      </w:r>
      <w:r w:rsidR="00B45DBC" w:rsidRPr="001B1618">
        <w:rPr>
          <w:rFonts w:ascii="Times New Roman" w:hAnsi="Times New Roman" w:cs="Times New Roman"/>
          <w:sz w:val="28"/>
          <w:szCs w:val="28"/>
        </w:rPr>
        <w:t>.</w:t>
      </w:r>
    </w:p>
    <w:p w:rsidR="002C5E53" w:rsidRPr="001B1618" w:rsidRDefault="002C5E53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618">
        <w:rPr>
          <w:rFonts w:ascii="Times New Roman" w:hAnsi="Times New Roman" w:cs="Times New Roman"/>
          <w:sz w:val="28"/>
          <w:szCs w:val="28"/>
        </w:rPr>
        <w:t>А что делать, если мы говорим о сложных</w:t>
      </w:r>
      <w:r w:rsidR="00B45DBC" w:rsidRPr="001B1618">
        <w:rPr>
          <w:rFonts w:ascii="Times New Roman" w:hAnsi="Times New Roman" w:cs="Times New Roman"/>
          <w:sz w:val="28"/>
          <w:szCs w:val="28"/>
        </w:rPr>
        <w:t>, объемных</w:t>
      </w:r>
      <w:r w:rsidRPr="001B1618">
        <w:rPr>
          <w:rFonts w:ascii="Times New Roman" w:hAnsi="Times New Roman" w:cs="Times New Roman"/>
          <w:sz w:val="28"/>
          <w:szCs w:val="28"/>
        </w:rPr>
        <w:t xml:space="preserve"> скриптах?</w:t>
      </w:r>
    </w:p>
    <w:p w:rsidR="002C5E53" w:rsidRPr="00401781" w:rsidRDefault="002C5E53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708C">
        <w:rPr>
          <w:rFonts w:ascii="Times New Roman" w:hAnsi="Times New Roman" w:cs="Times New Roman"/>
          <w:sz w:val="28"/>
          <w:szCs w:val="28"/>
        </w:rPr>
        <w:t xml:space="preserve">Тогда нужно сказать, что лучшим будет тот, который наиболее эффективно </w:t>
      </w:r>
      <w:r w:rsidRPr="00401781">
        <w:rPr>
          <w:rFonts w:ascii="Times New Roman" w:hAnsi="Times New Roman" w:cs="Times New Roman"/>
          <w:sz w:val="28"/>
          <w:szCs w:val="28"/>
        </w:rPr>
        <w:t>использует ресурсы или ему их требуется меньше.</w:t>
      </w:r>
    </w:p>
    <w:p w:rsidR="002C5E53" w:rsidRPr="00401781" w:rsidRDefault="002C5E53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1781">
        <w:rPr>
          <w:rFonts w:ascii="Times New Roman" w:hAnsi="Times New Roman" w:cs="Times New Roman"/>
          <w:sz w:val="28"/>
          <w:szCs w:val="28"/>
        </w:rPr>
        <w:t>Соответственно, нужно найти такой алгоритм, но по каким критериям сравнивать</w:t>
      </w:r>
      <w:r w:rsidR="00AA708C" w:rsidRPr="00401781">
        <w:rPr>
          <w:rFonts w:ascii="Times New Roman" w:hAnsi="Times New Roman" w:cs="Times New Roman"/>
          <w:sz w:val="28"/>
          <w:szCs w:val="28"/>
        </w:rPr>
        <w:t xml:space="preserve"> алгоритмы</w:t>
      </w:r>
      <w:r w:rsidRPr="00401781">
        <w:rPr>
          <w:rFonts w:ascii="Times New Roman" w:hAnsi="Times New Roman" w:cs="Times New Roman"/>
          <w:sz w:val="28"/>
          <w:szCs w:val="28"/>
        </w:rPr>
        <w:t>?</w:t>
      </w:r>
    </w:p>
    <w:p w:rsidR="002C5E53" w:rsidRPr="00430D93" w:rsidRDefault="002C5E53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0D93">
        <w:rPr>
          <w:rFonts w:ascii="Times New Roman" w:hAnsi="Times New Roman" w:cs="Times New Roman"/>
          <w:sz w:val="28"/>
          <w:szCs w:val="28"/>
        </w:rPr>
        <w:t>Это прежде всего время и память, требуемые алгоритмы для решения задачи.</w:t>
      </w:r>
    </w:p>
    <w:p w:rsidR="00A10FBC" w:rsidRPr="002920B5" w:rsidRDefault="00A10FBC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20B5">
        <w:rPr>
          <w:rFonts w:ascii="Times New Roman" w:hAnsi="Times New Roman" w:cs="Times New Roman"/>
          <w:sz w:val="28"/>
          <w:szCs w:val="28"/>
        </w:rPr>
        <w:t xml:space="preserve">Как же измерить время? Воспользуемся самым простым способом, который у нас есть благодаря модулю </w:t>
      </w:r>
      <w:r w:rsidRPr="002920B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920B5">
        <w:rPr>
          <w:rFonts w:ascii="Times New Roman" w:hAnsi="Times New Roman" w:cs="Times New Roman"/>
          <w:sz w:val="28"/>
          <w:szCs w:val="28"/>
        </w:rPr>
        <w:t>.</w:t>
      </w:r>
      <w:r w:rsidR="00F57246" w:rsidRPr="002920B5">
        <w:rPr>
          <w:rFonts w:ascii="Times New Roman" w:hAnsi="Times New Roman" w:cs="Times New Roman"/>
          <w:sz w:val="28"/>
          <w:szCs w:val="28"/>
        </w:rPr>
        <w:t xml:space="preserve"> Таким образом, мы получим абсолютные цифры.</w:t>
      </w:r>
    </w:p>
    <w:p w:rsidR="009F5449" w:rsidRPr="00CE15E6" w:rsidRDefault="009F5449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15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CE15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CE15E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E15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2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F5449" w:rsidRPr="00240E72" w:rsidTr="002B6A3C">
        <w:tc>
          <w:tcPr>
            <w:tcW w:w="10456" w:type="dxa"/>
          </w:tcPr>
          <w:p w:rsidR="00946FE1" w:rsidRDefault="009C54B9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</w:pP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оведение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равнительных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меров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>"""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mport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time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1(n):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Фиксируем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тсечк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ремен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сле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ыполнени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сновной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логик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:param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n: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:return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ртеж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з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езультата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ф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ци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траченног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ремен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"""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rt_val = time.time(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res = 0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1, n + 1):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res = res + i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end_val = time.time(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, end_val - start_val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езультат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хорош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вторяем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л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n = 10000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трачиваетс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мерн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0.000979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5):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'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перация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занял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{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1(10000)[1]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}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л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n = 100000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трачиваетс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мерн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0.005877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5):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'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перация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занял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{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1(100000)[1]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}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л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n = 100000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трачиваетс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мерн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0.065629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5):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 xml:space="preserve">    print(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'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перация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занял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{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1(1000000)[1]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}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""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Н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различных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итерациях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цикл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даже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н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дной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и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той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же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машине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мы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получаем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различные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результаты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Почему?</w:t>
            </w:r>
            <w:r w:rsid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</w:p>
          <w:p w:rsidR="009F5449" w:rsidRPr="00CE15E6" w:rsidRDefault="009C54B9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лияют многие факторы: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1) версия интерпретатор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2) разрядность ОС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3) текущая нагрузка процессор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"""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# Получается абсолютные цифры различаются и на что же ориентироваться?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# Можно выполнить подсчет средней величины времен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# Хотя есть еще один вариант оценки, не привязанный к абсолютным цифрам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# Но об этом позже</w:t>
            </w:r>
          </w:p>
        </w:tc>
      </w:tr>
    </w:tbl>
    <w:p w:rsidR="00A10FBC" w:rsidRPr="00240E72" w:rsidRDefault="00A10FBC" w:rsidP="009B4A96">
      <w:pPr>
        <w:spacing w:line="360" w:lineRule="auto"/>
        <w:ind w:left="360"/>
        <w:jc w:val="both"/>
        <w:rPr>
          <w:b/>
          <w:bCs/>
          <w:color w:val="FF0000"/>
        </w:rPr>
      </w:pPr>
    </w:p>
    <w:p w:rsidR="00781B87" w:rsidRPr="00FB142E" w:rsidRDefault="002C5E53" w:rsidP="00831D7B">
      <w:pPr>
        <w:shd w:val="clear" w:color="auto" w:fill="FFFFFF"/>
        <w:spacing w:after="150" w:line="360" w:lineRule="auto"/>
        <w:ind w:firstLine="284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B142E">
        <w:rPr>
          <w:rFonts w:ascii="Helvetica" w:eastAsia="Times New Roman" w:hAnsi="Helvetica" w:cs="Helvetica"/>
          <w:sz w:val="21"/>
          <w:szCs w:val="21"/>
          <w:lang w:val="en-US" w:eastAsia="ru-RU"/>
        </w:rPr>
        <w:t> </w:t>
      </w:r>
      <w:r w:rsidR="006130EB" w:rsidRPr="00FB142E">
        <w:rPr>
          <w:rFonts w:ascii="Times New Roman" w:hAnsi="Times New Roman" w:cs="Times New Roman"/>
          <w:sz w:val="28"/>
          <w:szCs w:val="28"/>
        </w:rPr>
        <w:t>Наконец, рассмотрим третий способ решения все той же задачи.</w:t>
      </w:r>
    </w:p>
    <w:p w:rsidR="00AA73EC" w:rsidRPr="00FB142E" w:rsidRDefault="00AA73EC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B142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3.</w:t>
      </w:r>
      <w:r w:rsidRPr="00FB14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 w:rsidRPr="00FB142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B14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AA73EC" w:rsidRPr="00240E72" w:rsidTr="0024332D">
        <w:tc>
          <w:tcPr>
            <w:tcW w:w="10456" w:type="dxa"/>
          </w:tcPr>
          <w:p w:rsidR="00AA73EC" w:rsidRPr="00FB142E" w:rsidRDefault="00AA73EC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eastAsia="ru-RU"/>
              </w:rPr>
            </w:pP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Теперь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спользуемся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формулой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(n*(n+1))/2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>"""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mport 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time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3(n):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start_val = time.time()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end_val = time.time()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(n*(n+1))/2, end_val - start_val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>print(check_3(10))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5):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'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перация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заняла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{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3(10000)[1]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}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ек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""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тоит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братить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нимани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что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како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бы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значени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n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мы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н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передали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функцию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,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итогово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ремя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кажется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экстремальном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малым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Намного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эффективне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других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ариантов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н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правда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ли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Давайте выявим некоторые особенности первых двух решений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1) Они итеративные, а такие решения из-за повторения некоторого набора шагов потребуют больше времени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2) Также мы заметили, что время итеративного решения увеличивается с ростом входного значения n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Вроде все понятно. Нужно использовать третий вариант. Но и здесь оказывается не все так просто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Если запустить третью ф-цию на разных машинах или реализовать алгоритм этой ф-ции на других языках программирования,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то результаты скорее всего не будут идентичными. Чем старше будет машина, тем больше потребуется времени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Теперь понятно, что получать оценку времени в цифр</w:t>
            </w:r>
            <w:r w:rsidR="00F72B1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овом выражении не так уж хорошо, </w:t>
            </w:r>
            <w:r w:rsidR="00F72B12"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едь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это время зависит от конкретной машины, программы, времени дня, компилятора и языка программирования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Было бы хорошо подобрать характеристику, не зависящую от этих параметров, но дающую понятные результаты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Чтобы мы могли бы применить эту характеристику для оценки алгоритма самого по себ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и сравнения одного алгоритма с другими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"""</w:t>
            </w:r>
          </w:p>
        </w:tc>
      </w:tr>
    </w:tbl>
    <w:p w:rsidR="00AA73EC" w:rsidRPr="00240E72" w:rsidRDefault="00AA73EC" w:rsidP="009B4A96">
      <w:pPr>
        <w:spacing w:line="360" w:lineRule="auto"/>
        <w:rPr>
          <w:color w:val="FF0000"/>
        </w:rPr>
      </w:pPr>
    </w:p>
    <w:p w:rsidR="00DF23D5" w:rsidRPr="00DF23D5" w:rsidRDefault="00447DB1" w:rsidP="00DF23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23D5">
        <w:rPr>
          <w:rFonts w:ascii="Times New Roman" w:hAnsi="Times New Roman" w:cs="Times New Roman"/>
          <w:sz w:val="28"/>
          <w:szCs w:val="28"/>
        </w:rPr>
        <w:t>Самое время перейти к О-нотации</w:t>
      </w:r>
      <w:r w:rsidR="00001014" w:rsidRPr="00DF23D5">
        <w:rPr>
          <w:rFonts w:ascii="Times New Roman" w:hAnsi="Times New Roman" w:cs="Times New Roman"/>
          <w:sz w:val="28"/>
          <w:szCs w:val="28"/>
        </w:rPr>
        <w:t xml:space="preserve"> (Нотация О-большое)</w:t>
      </w:r>
      <w:r w:rsidRPr="00DF23D5">
        <w:rPr>
          <w:rFonts w:ascii="Times New Roman" w:hAnsi="Times New Roman" w:cs="Times New Roman"/>
          <w:sz w:val="28"/>
          <w:szCs w:val="28"/>
        </w:rPr>
        <w:t>.</w:t>
      </w:r>
      <w:r w:rsidR="00001014" w:rsidRPr="00DF23D5">
        <w:rPr>
          <w:rFonts w:ascii="Times New Roman" w:hAnsi="Times New Roman" w:cs="Times New Roman"/>
          <w:sz w:val="28"/>
          <w:szCs w:val="28"/>
        </w:rPr>
        <w:t xml:space="preserve"> Вещь очень интересная, </w:t>
      </w:r>
    </w:p>
    <w:p w:rsidR="00447DB1" w:rsidRPr="00DF23D5" w:rsidRDefault="00001014" w:rsidP="00DF23D5">
      <w:pPr>
        <w:spacing w:line="360" w:lineRule="auto"/>
        <w:ind w:firstLine="360"/>
        <w:jc w:val="both"/>
      </w:pPr>
      <w:r w:rsidRPr="00DF23D5">
        <w:rPr>
          <w:rFonts w:ascii="Times New Roman" w:hAnsi="Times New Roman" w:cs="Times New Roman"/>
          <w:sz w:val="28"/>
          <w:szCs w:val="28"/>
        </w:rPr>
        <w:t>непростая, но нужная.</w:t>
      </w:r>
    </w:p>
    <w:p w:rsidR="00447DB1" w:rsidRPr="009000ED" w:rsidRDefault="00447DB1" w:rsidP="009000ED">
      <w:pPr>
        <w:pStyle w:val="a3"/>
        <w:spacing w:line="360" w:lineRule="auto"/>
        <w:jc w:val="center"/>
        <w:rPr>
          <w:rFonts w:ascii="Arial" w:hAnsi="Arial" w:cs="Arial"/>
          <w:b/>
          <w:bCs/>
          <w:color w:val="002060"/>
        </w:rPr>
      </w:pPr>
      <w:r w:rsidRPr="009000ED">
        <w:rPr>
          <w:rFonts w:ascii="Arial" w:hAnsi="Arial" w:cs="Arial"/>
          <w:b/>
          <w:bCs/>
          <w:color w:val="002060"/>
          <w:sz w:val="28"/>
          <w:szCs w:val="28"/>
        </w:rPr>
        <w:t>Нотация О-большое</w:t>
      </w:r>
    </w:p>
    <w:p w:rsidR="00B02ABC" w:rsidRPr="00F5004C" w:rsidRDefault="008F1585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004C">
        <w:rPr>
          <w:rFonts w:ascii="Times New Roman" w:hAnsi="Times New Roman" w:cs="Times New Roman"/>
          <w:sz w:val="28"/>
          <w:szCs w:val="28"/>
        </w:rPr>
        <w:t>М</w:t>
      </w:r>
      <w:r w:rsidR="00B02ABC" w:rsidRPr="00F5004C">
        <w:rPr>
          <w:rFonts w:ascii="Times New Roman" w:hAnsi="Times New Roman" w:cs="Times New Roman"/>
          <w:sz w:val="28"/>
          <w:szCs w:val="28"/>
        </w:rPr>
        <w:t xml:space="preserve">ы уже поняли, что получать абсолютное время </w:t>
      </w:r>
      <w:r w:rsidR="00DB7C72" w:rsidRPr="00F5004C">
        <w:rPr>
          <w:rFonts w:ascii="Times New Roman" w:hAnsi="Times New Roman" w:cs="Times New Roman"/>
          <w:sz w:val="28"/>
          <w:szCs w:val="28"/>
        </w:rPr>
        <w:t>– вариант ненадежный. Да, иногда он нужен (когда</w:t>
      </w:r>
      <w:r w:rsidR="00E42160" w:rsidRPr="00F5004C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DB7C72" w:rsidRPr="00F5004C">
        <w:rPr>
          <w:rFonts w:ascii="Times New Roman" w:hAnsi="Times New Roman" w:cs="Times New Roman"/>
          <w:sz w:val="28"/>
          <w:szCs w:val="28"/>
        </w:rPr>
        <w:t>, поговорим на уроке 4), но все же</w:t>
      </w:r>
      <w:r w:rsidR="002F0772" w:rsidRPr="00F5004C">
        <w:rPr>
          <w:rFonts w:ascii="Times New Roman" w:hAnsi="Times New Roman" w:cs="Times New Roman"/>
          <w:sz w:val="28"/>
          <w:szCs w:val="28"/>
        </w:rPr>
        <w:t xml:space="preserve"> </w:t>
      </w:r>
      <w:r w:rsidR="00DB7C72" w:rsidRPr="00F5004C">
        <w:rPr>
          <w:rFonts w:ascii="Times New Roman" w:hAnsi="Times New Roman" w:cs="Times New Roman"/>
          <w:sz w:val="28"/>
          <w:szCs w:val="28"/>
        </w:rPr>
        <w:t>необходима</w:t>
      </w:r>
      <w:r w:rsidR="002F0772" w:rsidRPr="00F5004C">
        <w:rPr>
          <w:rFonts w:ascii="Times New Roman" w:hAnsi="Times New Roman" w:cs="Times New Roman"/>
          <w:sz w:val="28"/>
          <w:szCs w:val="28"/>
        </w:rPr>
        <w:t xml:space="preserve"> какая-то другая характеристика</w:t>
      </w:r>
      <w:r w:rsidR="00F5004C" w:rsidRPr="00F5004C">
        <w:rPr>
          <w:rFonts w:ascii="Times New Roman" w:hAnsi="Times New Roman" w:cs="Times New Roman"/>
          <w:sz w:val="28"/>
          <w:szCs w:val="28"/>
        </w:rPr>
        <w:t>. С</w:t>
      </w:r>
      <w:r w:rsidR="002F0772" w:rsidRPr="00F5004C">
        <w:rPr>
          <w:rFonts w:ascii="Times New Roman" w:hAnsi="Times New Roman" w:cs="Times New Roman"/>
          <w:sz w:val="28"/>
          <w:szCs w:val="28"/>
        </w:rPr>
        <w:t>амое время изучить нотацию О-большое.</w:t>
      </w:r>
    </w:p>
    <w:p w:rsidR="00A968AD" w:rsidRPr="00A968AD" w:rsidRDefault="00297911" w:rsidP="00A968AD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A968AD">
        <w:rPr>
          <w:rFonts w:ascii="Arial" w:hAnsi="Arial" w:cs="Arial"/>
          <w:sz w:val="28"/>
          <w:szCs w:val="28"/>
        </w:rPr>
        <w:t>Давайте подведем небольшие итоги</w:t>
      </w:r>
    </w:p>
    <w:p w:rsidR="00990FB7" w:rsidRDefault="00297911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0FB7">
        <w:rPr>
          <w:rFonts w:ascii="Times New Roman" w:hAnsi="Times New Roman" w:cs="Times New Roman"/>
          <w:sz w:val="28"/>
          <w:szCs w:val="28"/>
        </w:rPr>
        <w:t xml:space="preserve">Мы хотим </w:t>
      </w:r>
      <w:r w:rsidR="00D726A0" w:rsidRPr="00990FB7">
        <w:rPr>
          <w:rFonts w:ascii="Times New Roman" w:hAnsi="Times New Roman" w:cs="Times New Roman"/>
          <w:sz w:val="28"/>
          <w:szCs w:val="28"/>
        </w:rPr>
        <w:t>научиться определять</w:t>
      </w:r>
      <w:r w:rsidRPr="00990FB7">
        <w:rPr>
          <w:rFonts w:ascii="Times New Roman" w:hAnsi="Times New Roman" w:cs="Times New Roman"/>
          <w:sz w:val="28"/>
          <w:szCs w:val="28"/>
        </w:rPr>
        <w:t xml:space="preserve"> эффективность алгоритма независимо от </w:t>
      </w:r>
      <w:r w:rsidR="00A25F24" w:rsidRPr="00990FB7">
        <w:rPr>
          <w:rFonts w:ascii="Times New Roman" w:hAnsi="Times New Roman" w:cs="Times New Roman"/>
          <w:sz w:val="28"/>
          <w:szCs w:val="28"/>
        </w:rPr>
        <w:t xml:space="preserve">мощности </w:t>
      </w:r>
      <w:r w:rsidRPr="00990FB7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A25F24" w:rsidRPr="00990FB7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990FB7">
        <w:rPr>
          <w:rFonts w:ascii="Times New Roman" w:hAnsi="Times New Roman" w:cs="Times New Roman"/>
          <w:sz w:val="28"/>
          <w:szCs w:val="28"/>
        </w:rPr>
        <w:t>ОС</w:t>
      </w:r>
      <w:r w:rsidR="00A25F24" w:rsidRPr="00990FB7">
        <w:rPr>
          <w:rFonts w:ascii="Times New Roman" w:hAnsi="Times New Roman" w:cs="Times New Roman"/>
          <w:sz w:val="28"/>
          <w:szCs w:val="28"/>
        </w:rPr>
        <w:t>, версии интерпретатора</w:t>
      </w:r>
      <w:r w:rsidRPr="00990FB7">
        <w:rPr>
          <w:rFonts w:ascii="Times New Roman" w:hAnsi="Times New Roman" w:cs="Times New Roman"/>
          <w:sz w:val="28"/>
          <w:szCs w:val="28"/>
        </w:rPr>
        <w:t xml:space="preserve"> и других параметров. </w:t>
      </w:r>
    </w:p>
    <w:p w:rsidR="00990FB7" w:rsidRDefault="00990FB7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эффективность в контексте времени</w:t>
      </w:r>
      <w:r w:rsidRPr="00990FB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Это количество операций, которое выполняет алгоритм.</w:t>
      </w:r>
    </w:p>
    <w:p w:rsidR="00990FB7" w:rsidRDefault="00990FB7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этого мы оценивали время и фактические считали какие цифры займет каждый шаг и какое получится итоговое время. Но такой вариант неэффективен, мы это уже поняли.</w:t>
      </w:r>
      <w:r w:rsidR="0074459E">
        <w:rPr>
          <w:rFonts w:ascii="Times New Roman" w:hAnsi="Times New Roman" w:cs="Times New Roman"/>
          <w:sz w:val="28"/>
          <w:szCs w:val="28"/>
        </w:rPr>
        <w:t xml:space="preserve"> </w:t>
      </w:r>
      <w:r w:rsidR="008277FA">
        <w:rPr>
          <w:rFonts w:ascii="Times New Roman" w:hAnsi="Times New Roman" w:cs="Times New Roman"/>
          <w:sz w:val="28"/>
          <w:szCs w:val="28"/>
        </w:rPr>
        <w:t>Наша цель, оценить сколько нам потребуется действий, чтобы алгоритм дошел от старта до завершения, но не считать время этих действий, а оценить алгоритм некоторой формулой, по которой будет видна тенденция во времени его выполнения.</w:t>
      </w:r>
    </w:p>
    <w:p w:rsidR="00AA388B" w:rsidRDefault="00AA388B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, мы не считаем время, а говорим, что один алгоритм описывается такой формулой, а другой – иной формулой. И, например, по этой второй формуле видно, что времени на выполнение потребуется меньше, чем в первом случае. Вот мы узнали, что второй алгоритм эффективнее первого.</w:t>
      </w:r>
    </w:p>
    <w:p w:rsidR="004B2172" w:rsidRDefault="00E938BF" w:rsidP="004B2172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число действий, тем больше время, но время в абсолютном выражении мы не считаем.</w:t>
      </w:r>
    </w:p>
    <w:p w:rsidR="00C66234" w:rsidRDefault="004B2172" w:rsidP="004B21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1198">
        <w:rPr>
          <w:rFonts w:ascii="Times New Roman" w:hAnsi="Times New Roman" w:cs="Times New Roman"/>
          <w:sz w:val="28"/>
          <w:szCs w:val="28"/>
        </w:rPr>
        <w:t>С</w:t>
      </w:r>
      <w:r w:rsidR="00C66234" w:rsidRPr="00051198">
        <w:rPr>
          <w:rFonts w:ascii="Times New Roman" w:hAnsi="Times New Roman" w:cs="Times New Roman"/>
          <w:sz w:val="28"/>
          <w:szCs w:val="28"/>
        </w:rPr>
        <w:t>пециалисты в области алгоритмизации предпочитают оценивать не точное число операций, а определять доминирующую часть, т.е. то выражение или блок, который дает наибольшее время выполнения.</w:t>
      </w:r>
      <w:r w:rsidR="00CB79A7" w:rsidRPr="00051198">
        <w:rPr>
          <w:rFonts w:ascii="Times New Roman" w:hAnsi="Times New Roman" w:cs="Times New Roman"/>
          <w:sz w:val="28"/>
          <w:szCs w:val="28"/>
        </w:rPr>
        <w:t xml:space="preserve"> Т.е. с ростом задачи некая часть</w:t>
      </w:r>
      <w:r w:rsidR="007E5246" w:rsidRPr="00051198">
        <w:rPr>
          <w:rFonts w:ascii="Times New Roman" w:hAnsi="Times New Roman" w:cs="Times New Roman"/>
          <w:sz w:val="28"/>
          <w:szCs w:val="28"/>
        </w:rPr>
        <w:t xml:space="preserve"> (доминирующая)</w:t>
      </w:r>
      <w:r w:rsidR="00CB79A7" w:rsidRPr="00051198">
        <w:rPr>
          <w:rFonts w:ascii="Times New Roman" w:hAnsi="Times New Roman" w:cs="Times New Roman"/>
          <w:sz w:val="28"/>
          <w:szCs w:val="28"/>
        </w:rPr>
        <w:t xml:space="preserve">, определяющая </w:t>
      </w:r>
      <w:r w:rsidR="005B35FC" w:rsidRPr="00051198">
        <w:rPr>
          <w:rFonts w:ascii="Times New Roman" w:hAnsi="Times New Roman" w:cs="Times New Roman"/>
          <w:sz w:val="28"/>
          <w:szCs w:val="28"/>
        </w:rPr>
        <w:t>время выполнения алгоритма,</w:t>
      </w:r>
      <w:r w:rsidR="00CB79A7" w:rsidRPr="00051198">
        <w:rPr>
          <w:rFonts w:ascii="Times New Roman" w:hAnsi="Times New Roman" w:cs="Times New Roman"/>
          <w:sz w:val="28"/>
          <w:szCs w:val="28"/>
        </w:rPr>
        <w:t xml:space="preserve"> перекрывает все </w:t>
      </w:r>
      <w:r w:rsidR="00CB79A7" w:rsidRPr="00051198">
        <w:rPr>
          <w:rFonts w:ascii="Times New Roman" w:hAnsi="Times New Roman" w:cs="Times New Roman"/>
          <w:sz w:val="28"/>
          <w:szCs w:val="28"/>
        </w:rPr>
        <w:lastRenderedPageBreak/>
        <w:t>остальные выражения.</w:t>
      </w:r>
      <w:r w:rsidR="005B35FC" w:rsidRPr="00051198">
        <w:rPr>
          <w:rFonts w:ascii="Times New Roman" w:hAnsi="Times New Roman" w:cs="Times New Roman"/>
          <w:sz w:val="28"/>
          <w:szCs w:val="28"/>
        </w:rPr>
        <w:t xml:space="preserve"> Специалисту требуется определить ту часть, которая и дает наибольший рост. В этом в общем выражается смысл нота</w:t>
      </w:r>
      <w:r w:rsidR="00BF6A88" w:rsidRPr="00051198">
        <w:rPr>
          <w:rFonts w:ascii="Times New Roman" w:hAnsi="Times New Roman" w:cs="Times New Roman"/>
          <w:sz w:val="28"/>
          <w:szCs w:val="28"/>
        </w:rPr>
        <w:t>ции «О-большое».</w:t>
      </w:r>
    </w:p>
    <w:p w:rsidR="00051198" w:rsidRPr="00206179" w:rsidRDefault="00206179" w:rsidP="00206179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206179">
        <w:rPr>
          <w:rFonts w:ascii="Arial" w:hAnsi="Arial" w:cs="Arial"/>
          <w:sz w:val="28"/>
          <w:szCs w:val="28"/>
        </w:rPr>
        <w:t>Вот такое непростое на первый взгляд описание</w:t>
      </w:r>
      <w:r>
        <w:rPr>
          <w:rFonts w:ascii="Arial" w:hAnsi="Arial" w:cs="Arial"/>
          <w:sz w:val="28"/>
          <w:szCs w:val="28"/>
        </w:rPr>
        <w:t>. Теперь пример</w:t>
      </w:r>
    </w:p>
    <w:p w:rsidR="00163C9A" w:rsidRPr="0080695C" w:rsidRDefault="00163C9A" w:rsidP="00EC5C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95C">
        <w:rPr>
          <w:rFonts w:ascii="Times New Roman" w:hAnsi="Times New Roman" w:cs="Times New Roman"/>
          <w:sz w:val="28"/>
          <w:szCs w:val="28"/>
        </w:rPr>
        <w:t>Представим, что для некоторого алгоритма точное число операций выражается формулой:</w:t>
      </w:r>
    </w:p>
    <w:p w:rsidR="00163C9A" w:rsidRPr="00240E72" w:rsidRDefault="00163C9A" w:rsidP="009B4A96">
      <w:pPr>
        <w:spacing w:line="36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C57EDD4" wp14:editId="2CF55213">
            <wp:extent cx="1895740" cy="20005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01" w:rsidRPr="00206946" w:rsidRDefault="00807801" w:rsidP="0034517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оследнее слагаемое – это когда скажем операция присваивания выполнена 1005 раз. Второе слагаемое – 27 каких-то выражений, которые выполняются в цикле. Например, цикл прошел 10 итераций, в каждой из которых выполнено по 27 каких</w:t>
      </w:r>
      <w:r w:rsidR="004B35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выражений. </w:t>
      </w:r>
      <w:r w:rsidR="004B35A5">
        <w:rPr>
          <w:rFonts w:ascii="Times New Roman" w:hAnsi="Times New Roman" w:cs="Times New Roman"/>
          <w:sz w:val="28"/>
          <w:szCs w:val="28"/>
        </w:rPr>
        <w:t xml:space="preserve">Число итераций и будет в данном случае параметр </w:t>
      </w:r>
      <w:r w:rsidR="004B35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35A5" w:rsidRPr="00206946">
        <w:rPr>
          <w:rFonts w:ascii="Times New Roman" w:hAnsi="Times New Roman" w:cs="Times New Roman"/>
          <w:sz w:val="28"/>
          <w:szCs w:val="28"/>
        </w:rPr>
        <w:t>.</w:t>
      </w:r>
    </w:p>
    <w:p w:rsidR="00345176" w:rsidRPr="00345176" w:rsidRDefault="00163C9A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5176">
        <w:rPr>
          <w:rFonts w:ascii="Times New Roman" w:hAnsi="Times New Roman" w:cs="Times New Roman"/>
          <w:sz w:val="28"/>
          <w:szCs w:val="28"/>
        </w:rPr>
        <w:t xml:space="preserve">На небольших значениях </w:t>
      </w:r>
      <w:r w:rsidRPr="00042205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345176">
        <w:rPr>
          <w:rFonts w:ascii="Times New Roman" w:hAnsi="Times New Roman" w:cs="Times New Roman"/>
          <w:sz w:val="28"/>
          <w:szCs w:val="28"/>
        </w:rPr>
        <w:t xml:space="preserve"> (например, 1 или 2) доминирующей частью является константа 1005. Но с ростом </w:t>
      </w:r>
      <w:r w:rsidRPr="00042205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345176">
        <w:rPr>
          <w:rFonts w:ascii="Times New Roman" w:hAnsi="Times New Roman" w:cs="Times New Roman"/>
          <w:sz w:val="28"/>
          <w:szCs w:val="28"/>
        </w:rPr>
        <w:t xml:space="preserve"> ее роль начинает играть первое слагаемое. На очень больших </w:t>
      </w:r>
      <w:r w:rsidRPr="00042205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345176">
        <w:rPr>
          <w:rFonts w:ascii="Times New Roman" w:hAnsi="Times New Roman" w:cs="Times New Roman"/>
          <w:sz w:val="28"/>
          <w:szCs w:val="28"/>
        </w:rPr>
        <w:t xml:space="preserve"> два другие слагаемые перестают иметь значимость при определении итогового результата. </w:t>
      </w:r>
    </w:p>
    <w:p w:rsidR="00345176" w:rsidRPr="00345176" w:rsidRDefault="00163C9A" w:rsidP="00345176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345176">
        <w:rPr>
          <w:rFonts w:ascii="Arial" w:hAnsi="Arial" w:cs="Arial"/>
          <w:sz w:val="28"/>
          <w:szCs w:val="28"/>
        </w:rPr>
        <w:t>Подведем итоги!</w:t>
      </w:r>
    </w:p>
    <w:p w:rsidR="00163C9A" w:rsidRPr="0062372A" w:rsidRDefault="00163C9A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372A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Pr="006237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372A">
        <w:rPr>
          <w:rFonts w:ascii="Times New Roman" w:hAnsi="Times New Roman" w:cs="Times New Roman"/>
          <w:sz w:val="28"/>
          <w:szCs w:val="28"/>
        </w:rPr>
        <w:t xml:space="preserve"> другие слагаемые мы можем проигнорировать и ориентироваться только на первое. В нотации О-большое такая формула соответствует функции О(</w:t>
      </w:r>
      <w:r w:rsidRPr="00042205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62372A">
        <w:rPr>
          <w:rFonts w:ascii="Times New Roman" w:hAnsi="Times New Roman" w:cs="Times New Roman"/>
          <w:sz w:val="28"/>
          <w:szCs w:val="28"/>
        </w:rPr>
        <w:t>^2). Это квадратичная сложность.</w:t>
      </w:r>
    </w:p>
    <w:p w:rsidR="00C35AD7" w:rsidRPr="0029727C" w:rsidRDefault="00845211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727C">
        <w:rPr>
          <w:rFonts w:ascii="Times New Roman" w:hAnsi="Times New Roman" w:cs="Times New Roman"/>
          <w:sz w:val="28"/>
          <w:szCs w:val="28"/>
        </w:rPr>
        <w:t>НО! Иногда производительность алгоритма определяется</w:t>
      </w:r>
      <w:r w:rsidR="00A306EF" w:rsidRPr="0029727C">
        <w:rPr>
          <w:rFonts w:ascii="Times New Roman" w:hAnsi="Times New Roman" w:cs="Times New Roman"/>
          <w:sz w:val="28"/>
          <w:szCs w:val="28"/>
        </w:rPr>
        <w:t xml:space="preserve">, не только </w:t>
      </w:r>
      <w:r w:rsidRPr="0029727C">
        <w:rPr>
          <w:rFonts w:ascii="Times New Roman" w:hAnsi="Times New Roman" w:cs="Times New Roman"/>
          <w:sz w:val="28"/>
          <w:szCs w:val="28"/>
        </w:rPr>
        <w:t>размером задачи</w:t>
      </w:r>
      <w:r w:rsidR="00A306EF" w:rsidRPr="0029727C">
        <w:rPr>
          <w:rFonts w:ascii="Times New Roman" w:hAnsi="Times New Roman" w:cs="Times New Roman"/>
          <w:sz w:val="28"/>
          <w:szCs w:val="28"/>
        </w:rPr>
        <w:t>, но и другими факторами, например, структурой отдельных команд</w:t>
      </w:r>
      <w:r w:rsidRPr="0029727C">
        <w:rPr>
          <w:rFonts w:ascii="Times New Roman" w:hAnsi="Times New Roman" w:cs="Times New Roman"/>
          <w:sz w:val="28"/>
          <w:szCs w:val="28"/>
        </w:rPr>
        <w:t>. Для подобных алгоритмов нужно определять их эффективность для наилучшего, наихудшего, усредненного случая.</w:t>
      </w:r>
      <w:r w:rsidR="00C35AD7" w:rsidRPr="0029727C">
        <w:rPr>
          <w:rFonts w:ascii="Times New Roman" w:hAnsi="Times New Roman" w:cs="Times New Roman"/>
          <w:sz w:val="28"/>
          <w:szCs w:val="28"/>
        </w:rPr>
        <w:t xml:space="preserve"> В худшем случае мы говорим о таком наборе данных, на которым алгоритм «отрабатывает» наиболее плохо.</w:t>
      </w:r>
      <w:r w:rsidR="004C176D" w:rsidRPr="0029727C">
        <w:rPr>
          <w:rFonts w:ascii="Times New Roman" w:hAnsi="Times New Roman" w:cs="Times New Roman"/>
          <w:sz w:val="28"/>
          <w:szCs w:val="28"/>
        </w:rPr>
        <w:t xml:space="preserve"> Хотя различные коллекции данных для одного и того же алгоритма отличаются хорошей производительностью, в основном алгоритм обладает усредненной производительностью.</w:t>
      </w:r>
      <w:r w:rsidR="004505F6" w:rsidRPr="0029727C">
        <w:rPr>
          <w:rFonts w:ascii="Times New Roman" w:hAnsi="Times New Roman" w:cs="Times New Roman"/>
          <w:sz w:val="28"/>
          <w:szCs w:val="28"/>
        </w:rPr>
        <w:t xml:space="preserve"> Но в рамках данной нотации мы ориентируемся на худший случай.</w:t>
      </w:r>
    </w:p>
    <w:p w:rsidR="006B27F7" w:rsidRPr="00AA0AD9" w:rsidRDefault="006B27F7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0AD9">
        <w:rPr>
          <w:rFonts w:ascii="Times New Roman" w:hAnsi="Times New Roman" w:cs="Times New Roman"/>
          <w:sz w:val="28"/>
          <w:szCs w:val="28"/>
        </w:rPr>
        <w:t>В таблице 1 приведено сравнение функций для нотации О-большое</w:t>
      </w:r>
      <w:r w:rsidR="00594C8E" w:rsidRPr="00AA0AD9">
        <w:rPr>
          <w:rFonts w:ascii="Times New Roman" w:hAnsi="Times New Roman" w:cs="Times New Roman"/>
          <w:sz w:val="28"/>
          <w:szCs w:val="28"/>
        </w:rPr>
        <w:t>.</w:t>
      </w:r>
    </w:p>
    <w:p w:rsidR="003B2245" w:rsidRPr="00240E72" w:rsidRDefault="006B27F7" w:rsidP="009B4A96">
      <w:pPr>
        <w:spacing w:line="36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DFDEFC9" wp14:editId="38E543F0">
            <wp:extent cx="5299262" cy="2633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109" cy="26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8E" w:rsidRPr="00E77DB4" w:rsidRDefault="00594C8E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DB4">
        <w:rPr>
          <w:rFonts w:ascii="Times New Roman" w:hAnsi="Times New Roman" w:cs="Times New Roman"/>
          <w:sz w:val="28"/>
          <w:szCs w:val="28"/>
        </w:rPr>
        <w:t>На рис. 1 показаны графики функций из таблицы.</w:t>
      </w:r>
    </w:p>
    <w:p w:rsidR="00594C8E" w:rsidRPr="00240E72" w:rsidRDefault="00A6631B" w:rsidP="009B4A96">
      <w:pPr>
        <w:tabs>
          <w:tab w:val="left" w:pos="964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9DA5763" wp14:editId="765F9B0F">
            <wp:extent cx="6116904" cy="3419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409" cy="34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17" w:rsidRPr="00005CFA" w:rsidRDefault="00005CFA" w:rsidP="00B3454E">
      <w:pPr>
        <w:tabs>
          <w:tab w:val="left" w:pos="96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арианты функций О-нотации и примеры задач под эти функции.</w:t>
      </w:r>
    </w:p>
    <w:p w:rsidR="005A7F17" w:rsidRPr="00240E72" w:rsidRDefault="005A7F17" w:rsidP="009B4A96">
      <w:pPr>
        <w:tabs>
          <w:tab w:val="left" w:pos="964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801D871" wp14:editId="7A1D1804">
            <wp:extent cx="6799601" cy="1232452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3223" cy="12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E8" w:rsidRDefault="00D41CE8" w:rsidP="009B4A96">
      <w:pPr>
        <w:tabs>
          <w:tab w:val="left" w:pos="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42">
        <w:rPr>
          <w:rFonts w:ascii="Times New Roman" w:hAnsi="Times New Roman" w:cs="Times New Roman"/>
          <w:sz w:val="28"/>
          <w:szCs w:val="28"/>
        </w:rPr>
        <w:t xml:space="preserve">Нужно обратить внимание, что при небольших </w:t>
      </w:r>
      <w:r w:rsidRPr="00023A42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023A42">
        <w:rPr>
          <w:rFonts w:ascii="Times New Roman" w:hAnsi="Times New Roman" w:cs="Times New Roman"/>
          <w:sz w:val="28"/>
          <w:szCs w:val="28"/>
        </w:rPr>
        <w:t xml:space="preserve"> эти ф</w:t>
      </w:r>
      <w:r w:rsidR="00D76E42" w:rsidRPr="00023A42">
        <w:rPr>
          <w:rFonts w:ascii="Times New Roman" w:hAnsi="Times New Roman" w:cs="Times New Roman"/>
          <w:sz w:val="28"/>
          <w:szCs w:val="28"/>
        </w:rPr>
        <w:t>унк</w:t>
      </w:r>
      <w:r w:rsidRPr="00023A42">
        <w:rPr>
          <w:rFonts w:ascii="Times New Roman" w:hAnsi="Times New Roman" w:cs="Times New Roman"/>
          <w:sz w:val="28"/>
          <w:szCs w:val="28"/>
        </w:rPr>
        <w:t>ции примерно совпадают и сложно сказать, кто доминирует, но с ростом уже начинают выявляться тенденции и соотношение ф</w:t>
      </w:r>
      <w:r w:rsidR="00EA5007" w:rsidRPr="00023A42">
        <w:rPr>
          <w:rFonts w:ascii="Times New Roman" w:hAnsi="Times New Roman" w:cs="Times New Roman"/>
          <w:sz w:val="28"/>
          <w:szCs w:val="28"/>
        </w:rPr>
        <w:t>унк</w:t>
      </w:r>
      <w:r w:rsidRPr="00023A42">
        <w:rPr>
          <w:rFonts w:ascii="Times New Roman" w:hAnsi="Times New Roman" w:cs="Times New Roman"/>
          <w:sz w:val="28"/>
          <w:szCs w:val="28"/>
        </w:rPr>
        <w:t>ций друг с другом.</w:t>
      </w:r>
      <w:r w:rsidR="006E3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F2" w:rsidRPr="00023A42" w:rsidRDefault="006E3BF2" w:rsidP="009B4A96">
      <w:pPr>
        <w:tabs>
          <w:tab w:val="left" w:pos="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небольшой пример.</w:t>
      </w:r>
    </w:p>
    <w:p w:rsidR="00F23CB9" w:rsidRPr="00130F80" w:rsidRDefault="00F23CB9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0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4. </w:t>
      </w:r>
      <w:r w:rsidRPr="00130F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130F80">
        <w:rPr>
          <w:rFonts w:ascii="Times New Roman" w:hAnsi="Times New Roman" w:cs="Times New Roman"/>
          <w:b/>
          <w:bCs/>
          <w:sz w:val="28"/>
          <w:szCs w:val="28"/>
          <w:u w:val="single"/>
        </w:rPr>
        <w:t>_4.</w:t>
      </w:r>
      <w:r w:rsidRPr="00130F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240E72" w:rsidTr="00F23CB9">
        <w:tc>
          <w:tcPr>
            <w:tcW w:w="10096" w:type="dxa"/>
          </w:tcPr>
          <w:p w:rsidR="00F23CB9" w:rsidRPr="00206946" w:rsidRDefault="00F23CB9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eastAsia="ru-RU"/>
              </w:rPr>
            </w:pP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оверка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ложности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вые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три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сваивани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то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нстанта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(3)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A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5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6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10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три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сваивани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ыполняютс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нутри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ложенной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терации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(3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2)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(10):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(10):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x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*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y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*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z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*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ва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сваивани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вторяющиес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(2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)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k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(10):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w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A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*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k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+ 45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*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следний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ператор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сваивани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(1)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33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(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)=3+3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**2+2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+1=3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**2+2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+4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O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(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*2)</w:t>
            </w:r>
          </w:p>
        </w:tc>
      </w:tr>
    </w:tbl>
    <w:p w:rsidR="00F23CB9" w:rsidRPr="00206946" w:rsidRDefault="00F23CB9" w:rsidP="009B4A96">
      <w:pPr>
        <w:tabs>
          <w:tab w:val="left" w:pos="964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0F80" w:rsidRDefault="00F23CB9" w:rsidP="009B4A96">
      <w:pPr>
        <w:tabs>
          <w:tab w:val="left" w:pos="96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F80">
        <w:rPr>
          <w:rFonts w:ascii="Times New Roman" w:hAnsi="Times New Roman" w:cs="Times New Roman"/>
          <w:sz w:val="28"/>
          <w:szCs w:val="28"/>
        </w:rPr>
        <w:t xml:space="preserve">Приведенный алгоритм характеризуется квадратичной сложностью. </w:t>
      </w:r>
    </w:p>
    <w:p w:rsidR="00130F80" w:rsidRPr="00130F80" w:rsidRDefault="00B84CDD" w:rsidP="00130F80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как быть, если определить какой формулой описывается наш алгоритм, представляется сложной задачей</w:t>
      </w:r>
    </w:p>
    <w:p w:rsidR="00F23CB9" w:rsidRPr="00240E72" w:rsidRDefault="00F23CB9" w:rsidP="009B4A96">
      <w:pPr>
        <w:tabs>
          <w:tab w:val="left" w:pos="964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CEC37DE" wp14:editId="3604E67B">
            <wp:extent cx="3981091" cy="28402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700" cy="28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B9" w:rsidRPr="007C0F3E" w:rsidRDefault="00F23CB9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3E">
        <w:rPr>
          <w:rFonts w:ascii="Times New Roman" w:hAnsi="Times New Roman" w:cs="Times New Roman"/>
          <w:sz w:val="28"/>
          <w:szCs w:val="28"/>
        </w:rPr>
        <w:t>Сравним несколько распространенных ф</w:t>
      </w:r>
      <w:r w:rsidR="004D65F9" w:rsidRPr="007C0F3E">
        <w:rPr>
          <w:rFonts w:ascii="Times New Roman" w:hAnsi="Times New Roman" w:cs="Times New Roman"/>
          <w:sz w:val="28"/>
          <w:szCs w:val="28"/>
        </w:rPr>
        <w:t>ункций</w:t>
      </w:r>
      <w:r w:rsidRPr="007C0F3E">
        <w:rPr>
          <w:rFonts w:ascii="Times New Roman" w:hAnsi="Times New Roman" w:cs="Times New Roman"/>
          <w:sz w:val="28"/>
          <w:szCs w:val="28"/>
        </w:rPr>
        <w:t xml:space="preserve"> нотации О</w:t>
      </w:r>
      <w:r w:rsidR="00F155C1" w:rsidRPr="007C0F3E">
        <w:rPr>
          <w:rFonts w:ascii="Times New Roman" w:hAnsi="Times New Roman" w:cs="Times New Roman"/>
          <w:sz w:val="28"/>
          <w:szCs w:val="28"/>
        </w:rPr>
        <w:t>-большое</w:t>
      </w:r>
      <w:r w:rsidRPr="007C0F3E">
        <w:rPr>
          <w:rFonts w:ascii="Times New Roman" w:hAnsi="Times New Roman" w:cs="Times New Roman"/>
          <w:sz w:val="28"/>
          <w:szCs w:val="28"/>
        </w:rPr>
        <w:t xml:space="preserve"> по сравнению с функцией</w:t>
      </w:r>
      <w:r w:rsidR="003F6D2E" w:rsidRPr="007C0F3E">
        <w:rPr>
          <w:rFonts w:ascii="Times New Roman" w:hAnsi="Times New Roman" w:cs="Times New Roman"/>
          <w:sz w:val="28"/>
          <w:szCs w:val="28"/>
        </w:rPr>
        <w:t>, описывающей наш алгоритм</w:t>
      </w:r>
      <w:r w:rsidRPr="007C0F3E">
        <w:rPr>
          <w:rFonts w:ascii="Times New Roman" w:hAnsi="Times New Roman" w:cs="Times New Roman"/>
          <w:sz w:val="28"/>
          <w:szCs w:val="28"/>
        </w:rPr>
        <w:t>. Изначально наша ф</w:t>
      </w:r>
      <w:r w:rsidR="00F155C1" w:rsidRPr="007C0F3E">
        <w:rPr>
          <w:rFonts w:ascii="Times New Roman" w:hAnsi="Times New Roman" w:cs="Times New Roman"/>
          <w:sz w:val="28"/>
          <w:szCs w:val="28"/>
        </w:rPr>
        <w:t>ункция была в</w:t>
      </w:r>
      <w:r w:rsidRPr="007C0F3E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F155C1" w:rsidRPr="007C0F3E">
        <w:rPr>
          <w:rFonts w:ascii="Times New Roman" w:hAnsi="Times New Roman" w:cs="Times New Roman"/>
          <w:sz w:val="28"/>
          <w:szCs w:val="28"/>
        </w:rPr>
        <w:t>й степени</w:t>
      </w:r>
      <w:r w:rsidRPr="007C0F3E">
        <w:rPr>
          <w:rFonts w:ascii="Times New Roman" w:hAnsi="Times New Roman" w:cs="Times New Roman"/>
          <w:sz w:val="28"/>
          <w:szCs w:val="28"/>
        </w:rPr>
        <w:t xml:space="preserve"> кубической, но с ростом </w:t>
      </w:r>
      <w:r w:rsidRPr="007C0F3E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7C0F3E">
        <w:rPr>
          <w:rFonts w:ascii="Times New Roman" w:hAnsi="Times New Roman" w:cs="Times New Roman"/>
          <w:sz w:val="28"/>
          <w:szCs w:val="28"/>
        </w:rPr>
        <w:t xml:space="preserve"> кубическая начинает доминировать. Можно увидеть и сделать вывод, что с ростом </w:t>
      </w:r>
      <w:r w:rsidRPr="007C0F3E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7C0F3E">
        <w:rPr>
          <w:rFonts w:ascii="Times New Roman" w:hAnsi="Times New Roman" w:cs="Times New Roman"/>
          <w:sz w:val="28"/>
          <w:szCs w:val="28"/>
        </w:rPr>
        <w:t xml:space="preserve"> наша ф</w:t>
      </w:r>
      <w:r w:rsidR="007C0F3E" w:rsidRPr="007C0F3E">
        <w:rPr>
          <w:rFonts w:ascii="Times New Roman" w:hAnsi="Times New Roman" w:cs="Times New Roman"/>
          <w:sz w:val="28"/>
          <w:szCs w:val="28"/>
        </w:rPr>
        <w:t>унк</w:t>
      </w:r>
      <w:r w:rsidRPr="007C0F3E">
        <w:rPr>
          <w:rFonts w:ascii="Times New Roman" w:hAnsi="Times New Roman" w:cs="Times New Roman"/>
          <w:sz w:val="28"/>
          <w:szCs w:val="28"/>
        </w:rPr>
        <w:t>ция соответствует квадратичной ф</w:t>
      </w:r>
      <w:r w:rsidR="007C0F3E" w:rsidRPr="007C0F3E">
        <w:rPr>
          <w:rFonts w:ascii="Times New Roman" w:hAnsi="Times New Roman" w:cs="Times New Roman"/>
          <w:sz w:val="28"/>
          <w:szCs w:val="28"/>
        </w:rPr>
        <w:t>унк</w:t>
      </w:r>
      <w:r w:rsidRPr="007C0F3E">
        <w:rPr>
          <w:rFonts w:ascii="Times New Roman" w:hAnsi="Times New Roman" w:cs="Times New Roman"/>
          <w:sz w:val="28"/>
          <w:szCs w:val="28"/>
        </w:rPr>
        <w:t>ции.</w:t>
      </w:r>
    </w:p>
    <w:p w:rsidR="00797E5D" w:rsidRDefault="00797E5D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EC">
        <w:rPr>
          <w:rFonts w:ascii="Times New Roman" w:hAnsi="Times New Roman" w:cs="Times New Roman"/>
          <w:sz w:val="28"/>
          <w:szCs w:val="28"/>
        </w:rPr>
        <w:t xml:space="preserve">В листингах </w:t>
      </w:r>
      <w:r w:rsidRPr="007624E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624EC">
        <w:rPr>
          <w:rFonts w:ascii="Times New Roman" w:hAnsi="Times New Roman" w:cs="Times New Roman"/>
          <w:sz w:val="28"/>
          <w:szCs w:val="28"/>
        </w:rPr>
        <w:t>_5-</w:t>
      </w:r>
      <w:r w:rsidRPr="007624E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624EC">
        <w:rPr>
          <w:rFonts w:ascii="Times New Roman" w:hAnsi="Times New Roman" w:cs="Times New Roman"/>
          <w:sz w:val="28"/>
          <w:szCs w:val="28"/>
        </w:rPr>
        <w:t>_10 представлен код примеров с алгоритмами различной сложности:</w:t>
      </w:r>
    </w:p>
    <w:p w:rsidR="00EE311C" w:rsidRPr="00EE311C" w:rsidRDefault="00EE311C" w:rsidP="00EE311C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EE311C">
        <w:rPr>
          <w:rFonts w:ascii="Roboto" w:hAnsi="Roboto"/>
          <w:b/>
          <w:color w:val="0070C0"/>
          <w:sz w:val="38"/>
          <w:szCs w:val="38"/>
        </w:rPr>
        <w:t>O(1) — постоянное время (константная сложность)</w:t>
      </w:r>
    </w:p>
    <w:p w:rsidR="00EE311C" w:rsidRPr="00EE311C" w:rsidRDefault="00EE311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собенность – каким бы не был размер передаваемых в алгоритм данных, время его работы будет одним и тем же. Например, мы можем передать массив, в котором 5 или 1000 элементов – это никак не повлияет на производительность алгоритма.</w:t>
      </w:r>
    </w:p>
    <w:p w:rsidR="00EE311C" w:rsidRPr="007624EC" w:rsidRDefault="00EE311C" w:rsidP="00EE311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E311C" w:rsidRPr="00946FE1" w:rsidTr="00E6071B">
        <w:tc>
          <w:tcPr>
            <w:tcW w:w="10096" w:type="dxa"/>
          </w:tcPr>
          <w:p w:rsidR="00EE311C" w:rsidRPr="007624EC" w:rsidRDefault="00EE311C" w:rsidP="00E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ложность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: O(1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звание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стоянное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рем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ложность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-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нстанта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рем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боты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алгоритма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висит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т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бъема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ходящи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анны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irst_lst = [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one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two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three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four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econd_lst = [1, 2, 3, 4, 5, 6, 7, 8, 9, 10, 11, 12, 13, 14, 15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_lst_func(lst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length = len(lst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ength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get_lst_func(first_lst)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get_lst_func(second_lst))</w:t>
            </w:r>
          </w:p>
        </w:tc>
      </w:tr>
    </w:tbl>
    <w:p w:rsidR="00EE311C" w:rsidRPr="008F28B4" w:rsidRDefault="00EE311C" w:rsidP="008F28B4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8F28B4">
        <w:rPr>
          <w:rFonts w:ascii="Roboto" w:hAnsi="Roboto"/>
          <w:b/>
          <w:color w:val="0070C0"/>
          <w:sz w:val="38"/>
          <w:szCs w:val="38"/>
        </w:rPr>
        <w:lastRenderedPageBreak/>
        <w:t>O(log n) — логарифмическое время</w:t>
      </w:r>
    </w:p>
    <w:p w:rsidR="00EE311C" w:rsidRPr="001E6F20" w:rsidRDefault="001E6F20" w:rsidP="00F2097C">
      <w:pPr>
        <w:pStyle w:val="a5"/>
        <w:shd w:val="clear" w:color="auto" w:fill="FFFFFF"/>
        <w:spacing w:before="0" w:beforeAutospacing="0" w:after="360" w:afterAutospacing="0" w:line="390" w:lineRule="atLeast"/>
        <w:ind w:firstLine="708"/>
        <w:jc w:val="both"/>
        <w:rPr>
          <w:rFonts w:ascii="Roboto" w:hAnsi="Roboto"/>
          <w:color w:val="222222"/>
        </w:rPr>
      </w:pPr>
      <w:r>
        <w:rPr>
          <w:sz w:val="28"/>
          <w:szCs w:val="28"/>
        </w:rPr>
        <w:t>Главная особенность – время выполнения алгоритма определяется по формуле</w:t>
      </w:r>
      <w:r w:rsidRPr="001E6F20">
        <w:rPr>
          <w:sz w:val="28"/>
          <w:szCs w:val="28"/>
        </w:rPr>
        <w:t xml:space="preserve">: </w:t>
      </w:r>
      <w:r>
        <w:rPr>
          <w:sz w:val="28"/>
          <w:szCs w:val="28"/>
        </w:rPr>
        <w:t>логарифм от размера входных данных. Яркий пример – бинарный поиск, когда массив данных последовательно делится пополам до достижения искомого результата.</w:t>
      </w:r>
    </w:p>
    <w:p w:rsidR="00EE311C" w:rsidRPr="007624EC" w:rsidRDefault="00EE311C" w:rsidP="00EE311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E311C" w:rsidRPr="00240E72" w:rsidTr="00E6071B">
        <w:tc>
          <w:tcPr>
            <w:tcW w:w="10096" w:type="dxa"/>
          </w:tcPr>
          <w:p w:rsidR="00EE311C" w:rsidRPr="007624EC" w:rsidRDefault="00EE311C" w:rsidP="00F47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ложность: O(log n) (основанием здесь можно пренебречь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Название: логарифмическое врем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Яркий пример </w:t>
            </w:r>
            <w:r w:rsidR="00F471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–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471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воичный (бинарный) поиск</w:t>
            </w:r>
            <w:bookmarkStart w:id="0" w:name="_GoBack"/>
            <w:bookmarkEnd w:id="0"/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В отсортированном наборе данных выбирается серединный элемент 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равнивается с искомым значением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Если значение совпадает, поиск завершен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Если искомое значение больше, чем значение серединного элемента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нижняя половина набора данных (все элементы с меньшими значениями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чем у нашего серединного элемента) отбрасывается 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дальнейший поиск ведется тем же способом в верхней половине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Если искомое значение меньше, чем значение серединного элемента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дальнейший поиск ведется в нижней половине набора данных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Эти шаги повторяются, при каждой итерации отбрасывая половину элементов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lastRenderedPageBreak/>
              <w:t>пока не будет найдено искомое значение или пока оставшийся набор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данных станет невозможно разделить напополам: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binary_search(lst, number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start = 0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end = len(lst) - 1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while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start &lt;= end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mid = int((start + end) / 2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lst[mid] == number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return True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 xml:space="preserve">        el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lst[mid] &lt; number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    start = mid + 1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else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    end = mid - 1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return False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ind_number(lst, number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flag = 0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for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el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i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lst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binary_search(el, number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    flag += 1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lag == 0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return "Искомое число не найдено"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 xml:space="preserve">    else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return f"Искомое число встречается в {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lag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} коллекциях"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number_lst = [[1, 3, 4, 2, 5, 7, 6, 8, 9], [1, 3, 4, 2, 5, 7, 6, 8, 9], [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1, 3, 4, 2, 5, 7, 6, 8, 9], [1, 3, 4, 2, 7, 6, 8, 9]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>searched_number = 5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lastRenderedPageBreak/>
              <w:br/>
              <w:t>print(find_number(number_lst, searched_number))</w:t>
            </w:r>
          </w:p>
        </w:tc>
      </w:tr>
    </w:tbl>
    <w:p w:rsidR="00267C87" w:rsidRPr="00267C87" w:rsidRDefault="00267C87" w:rsidP="00267C87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267C87">
        <w:rPr>
          <w:rFonts w:ascii="Roboto" w:hAnsi="Roboto"/>
          <w:b/>
          <w:color w:val="0070C0"/>
          <w:sz w:val="38"/>
          <w:szCs w:val="38"/>
        </w:rPr>
        <w:lastRenderedPageBreak/>
        <w:t>O(n) — линейное время</w:t>
      </w:r>
    </w:p>
    <w:p w:rsidR="00DD1803" w:rsidRDefault="00DD1803" w:rsidP="00F2097C">
      <w:pPr>
        <w:pStyle w:val="a5"/>
        <w:shd w:val="clear" w:color="auto" w:fill="FFFFFF"/>
        <w:spacing w:before="0" w:beforeAutospacing="0" w:after="360" w:afterAutospacing="0" w:line="390" w:lineRule="atLeast"/>
        <w:ind w:firstLine="708"/>
        <w:jc w:val="both"/>
        <w:rPr>
          <w:rFonts w:ascii="Roboto" w:hAnsi="Roboto"/>
          <w:color w:val="222222"/>
        </w:rPr>
      </w:pPr>
      <w:r>
        <w:rPr>
          <w:sz w:val="28"/>
          <w:szCs w:val="28"/>
        </w:rPr>
        <w:t>Главная особенность – время выполнения алгоритма прямо пропорционально размеру входящих данных. С ростом количества элементов в массиве растет и время выполнения алгоритма.</w:t>
      </w:r>
    </w:p>
    <w:p w:rsidR="00825761" w:rsidRPr="007624EC" w:rsidRDefault="00825761" w:rsidP="0082576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7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825761" w:rsidRPr="00946FE1" w:rsidTr="00E6071B">
        <w:tc>
          <w:tcPr>
            <w:tcW w:w="10096" w:type="dxa"/>
          </w:tcPr>
          <w:p w:rsidR="00825761" w:rsidRPr="007624EC" w:rsidRDefault="00825761" w:rsidP="00E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ложность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: O(n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звание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линейна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ложность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рем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зрастает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линейно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ямо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опорционально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личеству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едаваемы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анны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irst_lst = [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one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two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three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four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econd_lst = [1, 2, 3, 4, 5, 6, 7, 8, 9, 10, 11, 12, 13, 14, 15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_lst_func(lst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el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st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print(el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get_lst_func(first_lst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get_lst_func(second_lst)</w:t>
            </w:r>
          </w:p>
        </w:tc>
      </w:tr>
    </w:tbl>
    <w:p w:rsidR="00EE311C" w:rsidRPr="00825761" w:rsidRDefault="00EE311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311C" w:rsidRPr="00825761" w:rsidRDefault="00EE311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311C" w:rsidRPr="00825761" w:rsidRDefault="00EE311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5761" w:rsidRPr="00F2097C" w:rsidRDefault="00825761" w:rsidP="00F2097C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F2097C">
        <w:rPr>
          <w:rFonts w:ascii="Roboto" w:hAnsi="Roboto"/>
          <w:b/>
          <w:color w:val="0070C0"/>
          <w:sz w:val="38"/>
          <w:szCs w:val="38"/>
        </w:rPr>
        <w:lastRenderedPageBreak/>
        <w:t>O(n log n) — линейно-логарифмическое время</w:t>
      </w:r>
    </w:p>
    <w:p w:rsidR="00EE311C" w:rsidRPr="00E0706D" w:rsidRDefault="00F2097C" w:rsidP="00E0706D">
      <w:pPr>
        <w:pStyle w:val="a5"/>
        <w:shd w:val="clear" w:color="auto" w:fill="FFFFFF"/>
        <w:spacing w:before="0" w:beforeAutospacing="0" w:after="360" w:afterAutospacing="0" w:line="39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ая особенность – объединяет черты линейной и логарифмической сложностей. В данном алгоритме также фигурирует подход «Разделяй и властвуй», как при логарифмической сложности, но массив сперва разбивается на подмассивы до тех пор, пока в каждом не будет по два элемента. Каждая пара сортируется, а далее отсортированные пары объединяются и продолжается сортировка полученного результата. Ярки пример алгоритма с такой сложностью – сортировка слиянием. Ее мы подробнее рассмотрим на уроке 7.</w:t>
      </w:r>
    </w:p>
    <w:p w:rsidR="00E0706D" w:rsidRPr="00E0706D" w:rsidRDefault="00E0706D" w:rsidP="00E0706D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E0706D">
        <w:rPr>
          <w:rFonts w:ascii="Roboto" w:hAnsi="Roboto"/>
          <w:b/>
          <w:color w:val="0070C0"/>
          <w:sz w:val="38"/>
          <w:szCs w:val="38"/>
        </w:rPr>
        <w:t>O(n^2) — квадратичное время</w:t>
      </w:r>
    </w:p>
    <w:p w:rsidR="00EE311C" w:rsidRPr="00094C19" w:rsidRDefault="00094C19" w:rsidP="00094C19">
      <w:pPr>
        <w:pStyle w:val="a5"/>
        <w:shd w:val="clear" w:color="auto" w:fill="FFFFFF"/>
        <w:spacing w:before="0" w:beforeAutospacing="0" w:after="360" w:afterAutospacing="0" w:line="390" w:lineRule="atLeast"/>
        <w:jc w:val="both"/>
        <w:rPr>
          <w:rFonts w:ascii="Roboto" w:hAnsi="Roboto"/>
          <w:color w:val="222222"/>
        </w:rPr>
      </w:pPr>
      <w:r>
        <w:rPr>
          <w:sz w:val="28"/>
          <w:szCs w:val="28"/>
        </w:rPr>
        <w:t xml:space="preserve">Главная особенность – время выполнения алгоритма зависит от квадрата размера входных данных. </w:t>
      </w:r>
    </w:p>
    <w:p w:rsidR="00E0706D" w:rsidRPr="007624EC" w:rsidRDefault="00E0706D" w:rsidP="00E0706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8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0706D" w:rsidRPr="00946FE1" w:rsidTr="00E6071B">
        <w:tc>
          <w:tcPr>
            <w:tcW w:w="10096" w:type="dxa"/>
          </w:tcPr>
          <w:p w:rsidR="00E0706D" w:rsidRPr="007624EC" w:rsidRDefault="00E0706D" w:rsidP="00E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val="en-US"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ложность: O(n^2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Название: квадратичная сложность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Квадратичное время представляет алгоритм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производительность которого прямо пропорциональна квадрату размера входящих данны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Распространенный пример такого алгоритма — цикл, вложенный в другой цикл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По мере увеличения вложенности растет и временная сложность (O(n^3), O(n^4) и т. д.)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obj_lst = [[1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one'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], [2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two'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], [3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three'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], [4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four'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]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_lst_func(lst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el_lst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st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el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l_lst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    print(el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get_lst_func(obj_lst)</w:t>
            </w:r>
          </w:p>
        </w:tc>
      </w:tr>
    </w:tbl>
    <w:p w:rsidR="00793E78" w:rsidRPr="00580ED4" w:rsidRDefault="00793E78" w:rsidP="00123839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580ED4">
        <w:rPr>
          <w:rFonts w:ascii="Roboto" w:hAnsi="Roboto"/>
          <w:b/>
          <w:color w:val="0070C0"/>
          <w:sz w:val="38"/>
          <w:szCs w:val="38"/>
        </w:rPr>
        <w:lastRenderedPageBreak/>
        <w:t>O(2^n) — экспоненциальное время</w:t>
      </w:r>
    </w:p>
    <w:p w:rsidR="002502BE" w:rsidRPr="002502BE" w:rsidRDefault="002502BE" w:rsidP="002502BE">
      <w:pPr>
        <w:pStyle w:val="a5"/>
        <w:shd w:val="clear" w:color="auto" w:fill="FFFFFF"/>
        <w:spacing w:before="0" w:beforeAutospacing="0" w:after="360" w:afterAutospacing="0" w:line="390" w:lineRule="atLeast"/>
        <w:jc w:val="both"/>
        <w:rPr>
          <w:rFonts w:ascii="Roboto" w:hAnsi="Roboto"/>
          <w:color w:val="222222"/>
        </w:rPr>
      </w:pPr>
      <w:r>
        <w:rPr>
          <w:sz w:val="28"/>
          <w:szCs w:val="28"/>
        </w:rPr>
        <w:t>Главная особенность –</w:t>
      </w:r>
      <w:r w:rsidRPr="002502BE">
        <w:rPr>
          <w:sz w:val="28"/>
          <w:szCs w:val="28"/>
        </w:rPr>
        <w:t xml:space="preserve"> </w:t>
      </w:r>
      <w:r>
        <w:rPr>
          <w:sz w:val="28"/>
          <w:szCs w:val="28"/>
        </w:rPr>
        <w:t>удваивание вычислений при добавлении очередного нового элемента в массив. Такую сложность можно наблюдать в рекурсивных алгоритмах – в тех, когда один вызов ф-ции порождает еще два вызова этой же ф-ции. Яркий пример – вычисление чисел Фибоначчи.</w:t>
      </w:r>
    </w:p>
    <w:p w:rsidR="006A0223" w:rsidRPr="007624EC" w:rsidRDefault="006A0223" w:rsidP="006A022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A0223" w:rsidRPr="00240E72" w:rsidTr="00E6071B">
        <w:tc>
          <w:tcPr>
            <w:tcW w:w="10096" w:type="dxa"/>
          </w:tcPr>
          <w:p w:rsidR="006A0223" w:rsidRPr="007624EC" w:rsidRDefault="006A0223" w:rsidP="00E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ложность: O(2^n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Название: экспоненциальна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Время работы такого алгоритма удваивается с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каждым очередным дополнением к набору данны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Кривая роста этой функции экспоненциальная: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начала она очень пологая, а затем стремительно поднимается вверх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Примером алгоритма с экспоненциальной сложностью может послужить рекурсивный расчет чисел Фибоначч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ibo_recur(number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number &lt;= 1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retur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number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retur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ibo_recur(number - 2) + fibo_recur(number - 1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>print(fibo_recur(6)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# для number = 6 результат 8 - 0, 1, 1, 2, 3, 5, 8</w:t>
            </w:r>
          </w:p>
        </w:tc>
      </w:tr>
    </w:tbl>
    <w:p w:rsidR="00EE311C" w:rsidRPr="00793E78" w:rsidRDefault="00EE311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55C" w:rsidRDefault="0054255C" w:rsidP="0054255C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54255C">
        <w:rPr>
          <w:rFonts w:ascii="Roboto" w:hAnsi="Roboto"/>
          <w:b/>
          <w:color w:val="0070C0"/>
          <w:sz w:val="38"/>
          <w:szCs w:val="38"/>
        </w:rPr>
        <w:lastRenderedPageBreak/>
        <w:t>O(n!) — факториальное время</w:t>
      </w:r>
    </w:p>
    <w:p w:rsidR="003F2498" w:rsidRPr="003F2498" w:rsidRDefault="003F2498" w:rsidP="003F2498">
      <w:r>
        <w:rPr>
          <w:rFonts w:ascii="Times New Roman" w:hAnsi="Times New Roman" w:cs="Times New Roman"/>
          <w:sz w:val="28"/>
          <w:szCs w:val="28"/>
        </w:rPr>
        <w:t>Главная особенность –</w:t>
      </w:r>
      <w:r w:rsidRPr="003F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выполнения алгоритма растет факториально от размера входных данных. Яркий пример – обычная рекурсия. Здесь даже при небольшом росте входных данных, время выполнения алгоритма растет очень существенно.</w:t>
      </w:r>
    </w:p>
    <w:p w:rsidR="003F2498" w:rsidRPr="007624EC" w:rsidRDefault="003F2498" w:rsidP="003F249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0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0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F2498" w:rsidRPr="00946FE1" w:rsidTr="00E6071B">
        <w:tc>
          <w:tcPr>
            <w:tcW w:w="10096" w:type="dxa"/>
          </w:tcPr>
          <w:p w:rsidR="003F2498" w:rsidRPr="007624EC" w:rsidRDefault="003F2498" w:rsidP="00E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ложность: O(n!) (основанием здесь можно пренебречь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Название: факториальное врем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Яркий пример: Задача коммивояжера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Это факториальная временная сложность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Каждое действие требует вычисления всех перестановок в коллекци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и итоговое время выполнения действия вычисляется как факториал исходной коллекци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Это очень большое расчетное время и неоптимальный алгоритм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Рассмотрим пример, в котором выводятся все возможные комбинации элементов списка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В основе алгоритма выбор на каждом этапе пары элементов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чтобы выполнить каждую замену этих элементов только один раз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Итоговое время будет расти факториальным образом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в зависимости от размера входных данных, поэтому мы можем сказать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что алгоритм имеет факторную сложность времени O(n!)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unc_calc(lst, n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 == 1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print(lst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return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  <w:t xml:space="preserve">    for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n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func_calc(lst, n - 1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 % 2 == 0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    lst[i], lst[n - 1] = lst[n - 1], lst[i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else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    lst[0], lst[n - 1] = lst[n - 1], lst[0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lst = [1, 2, 3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func_calc(lst, len(lst))</w:t>
            </w:r>
          </w:p>
        </w:tc>
      </w:tr>
    </w:tbl>
    <w:p w:rsidR="00881EB7" w:rsidRDefault="00881EB7" w:rsidP="009B4A9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206946" w:rsidRDefault="00206946" w:rsidP="002069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ерь поговорим о фундаментальных алгоритмических структурах данных</w:t>
      </w:r>
    </w:p>
    <w:p w:rsidR="00585140" w:rsidRDefault="00CE6818" w:rsidP="00585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40">
        <w:rPr>
          <w:rFonts w:ascii="Times New Roman" w:hAnsi="Times New Roman" w:cs="Times New Roman"/>
          <w:sz w:val="28"/>
          <w:szCs w:val="28"/>
        </w:rPr>
        <w:t xml:space="preserve">Это </w:t>
      </w:r>
      <w:r w:rsidR="00585140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585140">
        <w:rPr>
          <w:rFonts w:ascii="Times New Roman" w:hAnsi="Times New Roman" w:cs="Times New Roman"/>
          <w:sz w:val="28"/>
          <w:szCs w:val="28"/>
        </w:rPr>
        <w:t>структуры</w:t>
      </w:r>
      <w:r w:rsidR="00585140">
        <w:rPr>
          <w:rFonts w:ascii="Times New Roman" w:hAnsi="Times New Roman" w:cs="Times New Roman"/>
          <w:sz w:val="28"/>
          <w:szCs w:val="28"/>
        </w:rPr>
        <w:t xml:space="preserve"> данных, некоторые сложные системы, а не встроенные функции или классы.</w:t>
      </w:r>
      <w:r w:rsidR="00EB786D">
        <w:rPr>
          <w:rFonts w:ascii="Times New Roman" w:hAnsi="Times New Roman" w:cs="Times New Roman"/>
          <w:sz w:val="28"/>
          <w:szCs w:val="28"/>
        </w:rPr>
        <w:t xml:space="preserve"> Структуры данных – это не списки, кортежи, словари и т.д.</w:t>
      </w:r>
    </w:p>
    <w:p w:rsidR="00954C4D" w:rsidRPr="00804451" w:rsidRDefault="00954C4D" w:rsidP="008044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51">
        <w:rPr>
          <w:rFonts w:ascii="Times New Roman" w:hAnsi="Times New Roman" w:cs="Times New Roman"/>
          <w:b/>
          <w:bCs/>
          <w:sz w:val="28"/>
          <w:szCs w:val="28"/>
        </w:rPr>
        <w:t>Введение в абстрактные типы данных: стек, очередь, дек, список</w:t>
      </w:r>
    </w:p>
    <w:p w:rsidR="0012752B" w:rsidRPr="002D4ACA" w:rsidRDefault="0012752B" w:rsidP="002D4ACA">
      <w:pPr>
        <w:spacing w:line="360" w:lineRule="auto"/>
        <w:ind w:left="360"/>
        <w:jc w:val="center"/>
        <w:rPr>
          <w:b/>
          <w:bCs/>
          <w:color w:val="002060"/>
        </w:rPr>
      </w:pPr>
      <w:r w:rsidRPr="002D4AC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тек</w:t>
      </w:r>
    </w:p>
    <w:p w:rsidR="00E1081A" w:rsidRPr="00C40E13" w:rsidRDefault="00FF3E48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3">
        <w:rPr>
          <w:rFonts w:ascii="Times New Roman" w:hAnsi="Times New Roman" w:cs="Times New Roman"/>
          <w:sz w:val="28"/>
          <w:szCs w:val="28"/>
        </w:rPr>
        <w:t xml:space="preserve">Под стеком понимается упорядоченная коллекция элементов. Причем добавление нового или удаление существующего элемента всегда происходит только на одном из концов. В основании стека находятся элементы, находящиеся в стеке дольше всего. Элемент, добавленный последним, может быть удален в первую очередь (принцип </w:t>
      </w:r>
      <w:r w:rsidRPr="00C40E13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C40E13">
        <w:rPr>
          <w:rFonts w:ascii="Times New Roman" w:hAnsi="Times New Roman" w:cs="Times New Roman"/>
          <w:sz w:val="28"/>
          <w:szCs w:val="28"/>
        </w:rPr>
        <w:t xml:space="preserve"> - </w:t>
      </w:r>
      <w:r w:rsidRPr="00C40E1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едним пришёл — первым вышел»</w:t>
      </w:r>
      <w:r w:rsidRPr="00C40E13">
        <w:rPr>
          <w:rFonts w:ascii="Times New Roman" w:hAnsi="Times New Roman" w:cs="Times New Roman"/>
          <w:sz w:val="28"/>
          <w:szCs w:val="28"/>
        </w:rPr>
        <w:t>). Таким образом, более новые элементы находятся ближе к вершине стек, старые – к основанию. Примеры стеков из жизни – стопка книг, тарелок и т.д.</w:t>
      </w:r>
    </w:p>
    <w:p w:rsidR="00E1363A" w:rsidRPr="00240E72" w:rsidRDefault="00E1363A" w:rsidP="009B4A9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E68E65E" wp14:editId="51C274DB">
            <wp:extent cx="2886478" cy="15051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48" w:rsidRPr="00F3537C" w:rsidRDefault="00E1363A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37C">
        <w:rPr>
          <w:rFonts w:ascii="Times New Roman" w:hAnsi="Times New Roman" w:cs="Times New Roman"/>
          <w:sz w:val="28"/>
          <w:szCs w:val="28"/>
        </w:rPr>
        <w:t>Фундаментальная важность стеков заключается в том, что их можно применять для изменения порядка элементов. Последовательность вставок обратная последовательности удалений.</w:t>
      </w:r>
    </w:p>
    <w:p w:rsidR="00FF3E48" w:rsidRPr="00240E72" w:rsidRDefault="007C6889" w:rsidP="009B4A9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B400756" wp14:editId="27589147">
            <wp:extent cx="4648849" cy="1981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2B" w:rsidRPr="00610151" w:rsidRDefault="0012752B" w:rsidP="009B4A96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10151">
        <w:rPr>
          <w:rFonts w:ascii="Times New Roman" w:hAnsi="Times New Roman" w:cs="Times New Roman"/>
          <w:sz w:val="28"/>
          <w:szCs w:val="28"/>
        </w:rPr>
        <w:t>Со стек</w:t>
      </w:r>
      <w:r w:rsidR="00133583" w:rsidRPr="00610151">
        <w:rPr>
          <w:rFonts w:ascii="Times New Roman" w:hAnsi="Times New Roman" w:cs="Times New Roman"/>
          <w:sz w:val="28"/>
          <w:szCs w:val="28"/>
        </w:rPr>
        <w:t xml:space="preserve">ами мы сталкиваемся ежедневно. Например, в каждом веб-браузере существует кнопка «Назад». Когда мы перемещаемся от одной страницы к другой, </w:t>
      </w:r>
      <w:r w:rsidR="00133583" w:rsidRPr="00610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33583" w:rsidRPr="00610151">
        <w:rPr>
          <w:rFonts w:ascii="Times New Roman" w:hAnsi="Times New Roman" w:cs="Times New Roman"/>
          <w:sz w:val="28"/>
          <w:szCs w:val="28"/>
        </w:rPr>
        <w:t>-ы этих страниц помещаются в стек. Таким образом, текущая страница, занимает вершину, а самая первая из просмотренных – занимает основание.</w:t>
      </w:r>
      <w:r w:rsidR="00064AE9" w:rsidRPr="00610151">
        <w:rPr>
          <w:rFonts w:ascii="Times New Roman" w:hAnsi="Times New Roman" w:cs="Times New Roman"/>
          <w:sz w:val="28"/>
          <w:szCs w:val="28"/>
        </w:rPr>
        <w:t xml:space="preserve"> При нажатии кнопки «Назад» мы будем перемещаться по страницам в обратном направлении.</w:t>
      </w:r>
    </w:p>
    <w:p w:rsidR="00814E42" w:rsidRDefault="00285C9A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3D">
        <w:rPr>
          <w:rFonts w:ascii="Times New Roman" w:hAnsi="Times New Roman" w:cs="Times New Roman"/>
          <w:sz w:val="28"/>
          <w:szCs w:val="28"/>
        </w:rPr>
        <w:t>В программировании мы также очень часто имеем дело со стеками</w:t>
      </w:r>
      <w:r w:rsidR="00502F97" w:rsidRPr="00D30D3D">
        <w:rPr>
          <w:rFonts w:ascii="Times New Roman" w:hAnsi="Times New Roman" w:cs="Times New Roman"/>
          <w:sz w:val="28"/>
          <w:szCs w:val="28"/>
        </w:rPr>
        <w:t xml:space="preserve"> (рекурсия)</w:t>
      </w:r>
      <w:r w:rsidRPr="00D30D3D">
        <w:rPr>
          <w:rFonts w:ascii="Times New Roman" w:hAnsi="Times New Roman" w:cs="Times New Roman"/>
          <w:sz w:val="28"/>
          <w:szCs w:val="28"/>
        </w:rPr>
        <w:t xml:space="preserve"> или даже создаем их сами. </w:t>
      </w:r>
      <w:r w:rsidR="003E5DAA" w:rsidRPr="00D30D3D">
        <w:rPr>
          <w:rFonts w:ascii="Times New Roman" w:hAnsi="Times New Roman" w:cs="Times New Roman"/>
          <w:sz w:val="28"/>
          <w:szCs w:val="28"/>
        </w:rPr>
        <w:t xml:space="preserve">В случае с рекурсией речь идет об аппаратном стеке, т.е. мы не создаем его сами, он уже заложен в библиотеку </w:t>
      </w:r>
      <w:r w:rsidR="003E5DAA" w:rsidRPr="00D30D3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E5DAA" w:rsidRPr="00D30D3D">
        <w:rPr>
          <w:rFonts w:ascii="Times New Roman" w:hAnsi="Times New Roman" w:cs="Times New Roman"/>
          <w:sz w:val="28"/>
          <w:szCs w:val="28"/>
        </w:rPr>
        <w:t>.</w:t>
      </w:r>
      <w:r w:rsidR="00C865B0" w:rsidRPr="00D30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81A" w:rsidRPr="00AF2382" w:rsidRDefault="00C865B0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3D">
        <w:rPr>
          <w:rFonts w:ascii="Times New Roman" w:hAnsi="Times New Roman" w:cs="Times New Roman"/>
          <w:sz w:val="28"/>
          <w:szCs w:val="28"/>
        </w:rPr>
        <w:t>Стек может быть и программным, абстрактным.</w:t>
      </w:r>
      <w:r w:rsidR="00814E42">
        <w:rPr>
          <w:rFonts w:ascii="Times New Roman" w:hAnsi="Times New Roman" w:cs="Times New Roman"/>
          <w:sz w:val="28"/>
          <w:szCs w:val="28"/>
        </w:rPr>
        <w:t xml:space="preserve"> </w:t>
      </w:r>
      <w:r w:rsidR="00285C9A" w:rsidRPr="00D30D3D">
        <w:rPr>
          <w:rFonts w:ascii="Times New Roman" w:hAnsi="Times New Roman" w:cs="Times New Roman"/>
          <w:sz w:val="28"/>
          <w:szCs w:val="28"/>
        </w:rPr>
        <w:t>В этом случае мы говорим о стеках не в физическом выражении, а в абстрактном их понимании.</w:t>
      </w:r>
      <w:r w:rsidR="008F4498" w:rsidRPr="00D30D3D">
        <w:rPr>
          <w:rFonts w:ascii="Times New Roman" w:hAnsi="Times New Roman" w:cs="Times New Roman"/>
          <w:sz w:val="28"/>
          <w:szCs w:val="28"/>
        </w:rPr>
        <w:t xml:space="preserve"> Соответственно в языке реализации должны быть возможности создать стек, добавить элемент на вершину, удалить верхний элемент со стека, возвратить верхний элемент, но не удалить его, </w:t>
      </w:r>
      <w:r w:rsidR="008F4498" w:rsidRPr="00AF2382">
        <w:rPr>
          <w:rFonts w:ascii="Times New Roman" w:hAnsi="Times New Roman" w:cs="Times New Roman"/>
          <w:sz w:val="28"/>
          <w:szCs w:val="28"/>
        </w:rPr>
        <w:t>проверить стек на пустоту, получить количество элементов в стеке.</w:t>
      </w:r>
      <w:r w:rsidR="003E5DAA" w:rsidRPr="00AF2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F63" w:rsidRDefault="00072F63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82">
        <w:rPr>
          <w:rFonts w:ascii="Times New Roman" w:hAnsi="Times New Roman" w:cs="Times New Roman"/>
          <w:sz w:val="28"/>
          <w:szCs w:val="28"/>
        </w:rPr>
        <w:t xml:space="preserve">Для реализации абстрактных сущностей идеально подходят классы. Реализуем стек в виде класса. Стековые операции будут воплощены в его методах. Для реализации самого стека, который по сути является коллекцией, воспользуемся мощью примитивных коллекций, реализованных в </w:t>
      </w:r>
      <w:r w:rsidRPr="00AF238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F2382">
        <w:rPr>
          <w:rFonts w:ascii="Times New Roman" w:hAnsi="Times New Roman" w:cs="Times New Roman"/>
          <w:sz w:val="28"/>
          <w:szCs w:val="28"/>
        </w:rPr>
        <w:t>. Будем использовать список.</w:t>
      </w:r>
      <w:r w:rsidR="007712CC" w:rsidRPr="00AF2382">
        <w:rPr>
          <w:rFonts w:ascii="Times New Roman" w:hAnsi="Times New Roman" w:cs="Times New Roman"/>
          <w:sz w:val="28"/>
          <w:szCs w:val="28"/>
        </w:rPr>
        <w:t xml:space="preserve"> Но нужно определиться, какой из его концов будет являться вершиной стека, а какой </w:t>
      </w:r>
      <w:r w:rsidR="00194736" w:rsidRPr="00AF2382">
        <w:rPr>
          <w:rFonts w:ascii="Times New Roman" w:hAnsi="Times New Roman" w:cs="Times New Roman"/>
          <w:sz w:val="28"/>
          <w:szCs w:val="28"/>
        </w:rPr>
        <w:t>–</w:t>
      </w:r>
      <w:r w:rsidR="007712CC" w:rsidRPr="00AF2382">
        <w:rPr>
          <w:rFonts w:ascii="Times New Roman" w:hAnsi="Times New Roman" w:cs="Times New Roman"/>
          <w:sz w:val="28"/>
          <w:szCs w:val="28"/>
        </w:rPr>
        <w:t xml:space="preserve"> базой</w:t>
      </w:r>
      <w:r w:rsidR="00194736" w:rsidRPr="00AF2382">
        <w:rPr>
          <w:rFonts w:ascii="Times New Roman" w:hAnsi="Times New Roman" w:cs="Times New Roman"/>
          <w:sz w:val="28"/>
          <w:szCs w:val="28"/>
        </w:rPr>
        <w:t xml:space="preserve">. После принятия решения можно приступать к реализации, опираясь на всем знакомые методы списков, в частности, </w:t>
      </w:r>
      <w:r w:rsidR="00194736" w:rsidRPr="00A93BFC">
        <w:rPr>
          <w:rFonts w:ascii="Times New Roman" w:hAnsi="Times New Roman" w:cs="Times New Roman"/>
          <w:color w:val="FFC000"/>
          <w:sz w:val="28"/>
          <w:szCs w:val="28"/>
          <w:lang w:val="en-US"/>
        </w:rPr>
        <w:t>append</w:t>
      </w:r>
      <w:r w:rsidR="00194736" w:rsidRPr="00A93BF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194736" w:rsidRPr="00AF2382">
        <w:rPr>
          <w:rFonts w:ascii="Times New Roman" w:hAnsi="Times New Roman" w:cs="Times New Roman"/>
          <w:sz w:val="28"/>
          <w:szCs w:val="28"/>
        </w:rPr>
        <w:t xml:space="preserve">и </w:t>
      </w:r>
      <w:r w:rsidR="00194736" w:rsidRPr="00A93BFC">
        <w:rPr>
          <w:rFonts w:ascii="Times New Roman" w:hAnsi="Times New Roman" w:cs="Times New Roman"/>
          <w:color w:val="FFC000"/>
          <w:sz w:val="28"/>
          <w:szCs w:val="28"/>
          <w:lang w:val="en-US"/>
        </w:rPr>
        <w:t>pop</w:t>
      </w:r>
      <w:r w:rsidR="00194736" w:rsidRPr="00AF2382">
        <w:rPr>
          <w:rFonts w:ascii="Times New Roman" w:hAnsi="Times New Roman" w:cs="Times New Roman"/>
          <w:sz w:val="28"/>
          <w:szCs w:val="28"/>
        </w:rPr>
        <w:t>.</w:t>
      </w:r>
    </w:p>
    <w:p w:rsidR="002209D8" w:rsidRDefault="002209D8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9D8" w:rsidRDefault="002209D8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9D8" w:rsidRPr="00AF2382" w:rsidRDefault="002209D8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1C3" w:rsidRPr="002209D8" w:rsidRDefault="00C131C3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209D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 w:rsidRPr="002209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1</w:t>
      </w:r>
      <w:r w:rsidRPr="002209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9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1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:rsidTr="00D621B3">
        <w:tc>
          <w:tcPr>
            <w:tcW w:w="10096" w:type="dxa"/>
          </w:tcPr>
          <w:p w:rsidR="00C131C3" w:rsidRPr="00572DED" w:rsidRDefault="00C131C3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val="en-US" w:eastAsia="ru-RU"/>
              </w:rPr>
            </w:pP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мер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оздания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ерез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ОП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class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ckClass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_init__(self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 = []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s_empty(self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 == []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ush_in(self, el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едполаг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то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хний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ходится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нц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пис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append(el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op_out(self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pop(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_val(self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[len(self.elems) - 1]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ck_size(self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en(self.elems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 = StackClass(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print(SC_OBJ.is_empty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устой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полня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C_OBJ.push_in(10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code'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alse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5.5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луч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вого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о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даля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а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з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get_val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5.5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зн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мер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stack_size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4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is_empty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ж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пустой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лад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щ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дин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C_OBJ.push_in(4.4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бир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звращ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го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pop_out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4.4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нов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бир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звращ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го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pop_out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5.5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новь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зн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мер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stack_size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3</w:t>
            </w:r>
          </w:p>
        </w:tc>
      </w:tr>
    </w:tbl>
    <w:p w:rsidR="005A60DB" w:rsidRPr="00240E72" w:rsidRDefault="005A60DB" w:rsidP="009B4A96">
      <w:pPr>
        <w:spacing w:line="360" w:lineRule="auto"/>
        <w:jc w:val="both"/>
        <w:rPr>
          <w:color w:val="FF0000"/>
          <w:lang w:val="en-US"/>
        </w:rPr>
      </w:pPr>
    </w:p>
    <w:p w:rsidR="00E64D95" w:rsidRPr="00A93BFC" w:rsidRDefault="00E64D95" w:rsidP="009B4A96">
      <w:pPr>
        <w:spacing w:line="360" w:lineRule="auto"/>
        <w:jc w:val="both"/>
      </w:pPr>
      <w:r w:rsidRPr="00A93BFC">
        <w:rPr>
          <w:rFonts w:ascii="Times New Roman" w:hAnsi="Times New Roman" w:cs="Times New Roman"/>
          <w:sz w:val="28"/>
          <w:szCs w:val="28"/>
        </w:rPr>
        <w:t xml:space="preserve">Стек также может быть реализован через список, где вершиной будет первый, а не последний элемент. В этом случае методы </w:t>
      </w:r>
      <w:r w:rsidRPr="00A93BFC">
        <w:rPr>
          <w:rFonts w:ascii="Times New Roman" w:hAnsi="Times New Roman" w:cs="Times New Roman"/>
          <w:color w:val="FFC000"/>
          <w:sz w:val="28"/>
          <w:szCs w:val="28"/>
          <w:lang w:val="en-US"/>
        </w:rPr>
        <w:t>append</w:t>
      </w:r>
      <w:r w:rsidRPr="00A93BF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A93BFC">
        <w:rPr>
          <w:rFonts w:ascii="Times New Roman" w:hAnsi="Times New Roman" w:cs="Times New Roman"/>
          <w:sz w:val="28"/>
          <w:szCs w:val="28"/>
        </w:rPr>
        <w:t xml:space="preserve">и </w:t>
      </w:r>
      <w:r w:rsidRPr="00A93BFC">
        <w:rPr>
          <w:rFonts w:ascii="Times New Roman" w:hAnsi="Times New Roman" w:cs="Times New Roman"/>
          <w:color w:val="FFC000"/>
          <w:sz w:val="28"/>
          <w:szCs w:val="28"/>
          <w:lang w:val="en-US"/>
        </w:rPr>
        <w:t>pop</w:t>
      </w:r>
      <w:r w:rsidRPr="00A93BF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A93BFC">
        <w:rPr>
          <w:rFonts w:ascii="Times New Roman" w:hAnsi="Times New Roman" w:cs="Times New Roman"/>
          <w:sz w:val="28"/>
          <w:szCs w:val="28"/>
        </w:rPr>
        <w:t xml:space="preserve">не сработают. Нам необходимо в этом случае применить методы </w:t>
      </w:r>
      <w:r w:rsidRPr="00A93BFC">
        <w:rPr>
          <w:rFonts w:ascii="Times New Roman" w:hAnsi="Times New Roman" w:cs="Times New Roman"/>
          <w:color w:val="FFC000"/>
          <w:sz w:val="28"/>
          <w:szCs w:val="28"/>
          <w:lang w:val="en-US"/>
        </w:rPr>
        <w:t>insert</w:t>
      </w:r>
      <w:r w:rsidR="00C026E1" w:rsidRPr="00A93BF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A93BFC">
        <w:rPr>
          <w:rFonts w:ascii="Times New Roman" w:hAnsi="Times New Roman" w:cs="Times New Roman"/>
          <w:sz w:val="28"/>
          <w:szCs w:val="28"/>
        </w:rPr>
        <w:t xml:space="preserve">(для первого элемента – позиции с индексом 0) и </w:t>
      </w:r>
      <w:r w:rsidRPr="00A93BFC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DA7C80" w:rsidRPr="00A93BFC">
        <w:rPr>
          <w:rFonts w:ascii="Times New Roman" w:hAnsi="Times New Roman" w:cs="Times New Roman"/>
          <w:sz w:val="28"/>
          <w:szCs w:val="28"/>
        </w:rPr>
        <w:t>.</w:t>
      </w:r>
    </w:p>
    <w:p w:rsidR="00C026E1" w:rsidRPr="00D14175" w:rsidRDefault="00C026E1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:rsidTr="00D621B3">
        <w:tc>
          <w:tcPr>
            <w:tcW w:w="10096" w:type="dxa"/>
          </w:tcPr>
          <w:p w:rsidR="00C026E1" w:rsidRPr="00D14175" w:rsidRDefault="00C026E1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мер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оздания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ерез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ОП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class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ckClass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_init__(self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 = []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s_empty(self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 == []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ush_in(self, el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едполаг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то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хний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ходится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чал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пис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insert(0, el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op_out(self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pop(0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_val(self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[0]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ck_size(self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en(self.elems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 = StackClass(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print(SC_OBJ.is_empty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устой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полня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C_OBJ.push_in(10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code'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alse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5.5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луч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вого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о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даля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а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з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get_val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5.5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зн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мер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stack_size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4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is_empty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ж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пустой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lastRenderedPageBreak/>
              <w:br/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лад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щ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дин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C_OBJ.push_in(4.4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бир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звращ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го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pop_out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4.4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нов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бир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звращ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го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pop_out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5.5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новь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зн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мер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stack_size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3</w:t>
            </w:r>
          </w:p>
        </w:tc>
      </w:tr>
    </w:tbl>
    <w:p w:rsidR="00072F63" w:rsidRPr="00240E72" w:rsidRDefault="00072F63" w:rsidP="009B4A96">
      <w:pPr>
        <w:spacing w:line="360" w:lineRule="auto"/>
        <w:jc w:val="both"/>
        <w:rPr>
          <w:color w:val="FF0000"/>
          <w:lang w:val="en-US"/>
        </w:rPr>
      </w:pPr>
    </w:p>
    <w:p w:rsidR="00072F63" w:rsidRPr="002E7377" w:rsidRDefault="0098288E" w:rsidP="002E7377">
      <w:pPr>
        <w:spacing w:line="360" w:lineRule="auto"/>
        <w:jc w:val="center"/>
        <w:rPr>
          <w:rFonts w:ascii="Consolas" w:hAnsi="Consolas" w:cs="Times New Roman"/>
          <w:sz w:val="28"/>
          <w:szCs w:val="28"/>
          <w:lang w:val="en-US"/>
        </w:rPr>
      </w:pPr>
      <w:r w:rsidRPr="002E7377">
        <w:rPr>
          <w:rFonts w:ascii="Consolas" w:hAnsi="Consolas" w:cs="Times New Roman"/>
          <w:sz w:val="28"/>
          <w:szCs w:val="28"/>
        </w:rPr>
        <w:t>ПРИМЕНЕНИЕ СТЕКА</w:t>
      </w:r>
    </w:p>
    <w:p w:rsidR="002B4F51" w:rsidRPr="008C429E" w:rsidRDefault="008C429E" w:rsidP="008C429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4F51" w:rsidRPr="002E7377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 xml:space="preserve"> вызовов</w:t>
      </w:r>
      <w:r w:rsidR="002B4F51" w:rsidRPr="002E7377">
        <w:rPr>
          <w:rFonts w:ascii="Times New Roman" w:hAnsi="Times New Roman" w:cs="Times New Roman"/>
          <w:sz w:val="28"/>
          <w:szCs w:val="28"/>
        </w:rPr>
        <w:t xml:space="preserve"> имеет место быть при реализации рекурс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E7377">
        <w:rPr>
          <w:rFonts w:ascii="Times New Roman" w:hAnsi="Times New Roman" w:cs="Times New Roman"/>
          <w:sz w:val="28"/>
          <w:szCs w:val="28"/>
        </w:rPr>
        <w:t>алгоритм Хаффмана (эффективная методика кодирования строк), 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7377">
        <w:rPr>
          <w:rFonts w:ascii="Times New Roman" w:hAnsi="Times New Roman" w:cs="Times New Roman"/>
          <w:sz w:val="28"/>
          <w:szCs w:val="28"/>
        </w:rPr>
        <w:t xml:space="preserve"> обхода структур данных, деревьев, графов.</w:t>
      </w:r>
    </w:p>
    <w:p w:rsidR="00D62C04" w:rsidRPr="002E7377" w:rsidRDefault="005F476B" w:rsidP="009B4A9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2C04" w:rsidRPr="002E7377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 xml:space="preserve"> данных (именно о нем мы говорим в этом уроке)</w:t>
      </w:r>
      <w:r w:rsidR="00D62C04" w:rsidRPr="002E7377">
        <w:rPr>
          <w:rFonts w:ascii="Times New Roman" w:hAnsi="Times New Roman" w:cs="Times New Roman"/>
          <w:sz w:val="28"/>
          <w:szCs w:val="28"/>
        </w:rPr>
        <w:t xml:space="preserve"> может применяться при реализации алгоритмов в различных предметных областях, там, где необходимы возможности стека.</w:t>
      </w:r>
    </w:p>
    <w:p w:rsidR="00E64D95" w:rsidRPr="00492385" w:rsidRDefault="00F10058" w:rsidP="009B4A96">
      <w:pPr>
        <w:spacing w:line="360" w:lineRule="auto"/>
        <w:jc w:val="both"/>
      </w:pPr>
      <w:r w:rsidRPr="00492385">
        <w:rPr>
          <w:rFonts w:ascii="Times New Roman" w:hAnsi="Times New Roman" w:cs="Times New Roman"/>
          <w:sz w:val="28"/>
          <w:szCs w:val="28"/>
        </w:rPr>
        <w:t>Рассмотрим еще один пример использования стека, в котором мы реализуем конвертацию числа из десятичного формата в двоичный.</w:t>
      </w:r>
      <w:r w:rsidR="007A585F" w:rsidRPr="00492385">
        <w:rPr>
          <w:rFonts w:ascii="Times New Roman" w:hAnsi="Times New Roman" w:cs="Times New Roman"/>
          <w:sz w:val="28"/>
          <w:szCs w:val="28"/>
        </w:rPr>
        <w:t xml:space="preserve"> Применим алгоритм «Разделяй на два», в котором стек позволяет запомнить цифры двоичного результата.</w:t>
      </w:r>
    </w:p>
    <w:p w:rsidR="00A14765" w:rsidRPr="00492385" w:rsidRDefault="008E4314" w:rsidP="009B4A96">
      <w:pPr>
        <w:spacing w:line="360" w:lineRule="auto"/>
        <w:jc w:val="both"/>
      </w:pPr>
      <w:r w:rsidRPr="00492385">
        <w:rPr>
          <w:rFonts w:ascii="Times New Roman" w:hAnsi="Times New Roman" w:cs="Times New Roman"/>
          <w:sz w:val="28"/>
          <w:szCs w:val="28"/>
        </w:rPr>
        <w:t>Мы простыми итерациями шаг за шагом разбиваем число в десятичном формате на два, далее получаем и записываем остаток. У четного числа будет ноль в остатке и соотв</w:t>
      </w:r>
      <w:r w:rsidR="002E7377" w:rsidRPr="00492385">
        <w:rPr>
          <w:rFonts w:ascii="Times New Roman" w:hAnsi="Times New Roman" w:cs="Times New Roman"/>
          <w:sz w:val="28"/>
          <w:szCs w:val="28"/>
        </w:rPr>
        <w:t>етствующая</w:t>
      </w:r>
      <w:r w:rsidRPr="00492385">
        <w:rPr>
          <w:rFonts w:ascii="Times New Roman" w:hAnsi="Times New Roman" w:cs="Times New Roman"/>
          <w:sz w:val="28"/>
          <w:szCs w:val="28"/>
        </w:rPr>
        <w:t xml:space="preserve"> цифра на первом месте. У нечетного числа в остатке наоборот будет единица и эта же цифра на первом месте.</w:t>
      </w:r>
    </w:p>
    <w:p w:rsidR="008E4314" w:rsidRPr="00240E72" w:rsidRDefault="008E4314" w:rsidP="009B4A96">
      <w:pPr>
        <w:spacing w:line="360" w:lineRule="auto"/>
        <w:jc w:val="both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</w:p>
    <w:p w:rsidR="008E4314" w:rsidRPr="00240E72" w:rsidRDefault="008E4314" w:rsidP="009B4A96">
      <w:pPr>
        <w:spacing w:line="360" w:lineRule="auto"/>
        <w:jc w:val="both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</w:p>
    <w:p w:rsidR="00A14765" w:rsidRPr="00240E72" w:rsidRDefault="00A14765" w:rsidP="009B4A96">
      <w:pPr>
        <w:spacing w:line="360" w:lineRule="auto"/>
        <w:jc w:val="both"/>
        <w:rPr>
          <w:color w:val="FF0000"/>
        </w:rPr>
      </w:pPr>
    </w:p>
    <w:p w:rsidR="007B595C" w:rsidRPr="00240E72" w:rsidRDefault="007B595C" w:rsidP="009B4A96">
      <w:pPr>
        <w:spacing w:line="360" w:lineRule="auto"/>
        <w:jc w:val="both"/>
        <w:rPr>
          <w:color w:val="FF0000"/>
        </w:rPr>
      </w:pPr>
    </w:p>
    <w:p w:rsidR="007B595C" w:rsidRPr="00240E72" w:rsidRDefault="007B595C" w:rsidP="009B4A96">
      <w:pPr>
        <w:spacing w:line="360" w:lineRule="auto"/>
        <w:jc w:val="center"/>
        <w:rPr>
          <w:color w:val="FF0000"/>
        </w:rPr>
      </w:pPr>
      <w:r w:rsidRPr="00240E72">
        <w:rPr>
          <w:noProof/>
          <w:color w:val="FF0000"/>
          <w:lang w:eastAsia="ru-RU"/>
        </w:rPr>
        <w:lastRenderedPageBreak/>
        <w:drawing>
          <wp:inline distT="0" distB="0" distL="0" distR="0" wp14:anchorId="4666DF7A" wp14:editId="12E565DC">
            <wp:extent cx="6167478" cy="2719346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252" cy="27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5C" w:rsidRPr="0014022C" w:rsidRDefault="007B595C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:rsidTr="00E37916">
        <w:tc>
          <w:tcPr>
            <w:tcW w:w="10096" w:type="dxa"/>
          </w:tcPr>
          <w:p w:rsidR="007B595C" w:rsidRPr="0014022C" w:rsidRDefault="007B595C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rom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task_11 </w:t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mport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ckClass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ivide_by_two(dec_number):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sc_obj = StackClass()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while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_number &gt; 0: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res = dec_number % 2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c_obj.push_in(res)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dec_number = dec_number // 2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bin_string = </w:t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"</w:t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  <w:t xml:space="preserve">    while not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c_obj.is_empty():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bin_string = bin_string + str(sc_obj.pop_out())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in_string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divide_by_two(233))</w:t>
            </w:r>
          </w:p>
        </w:tc>
      </w:tr>
    </w:tbl>
    <w:p w:rsidR="007B595C" w:rsidRDefault="007B595C" w:rsidP="009B4A96">
      <w:pPr>
        <w:spacing w:line="360" w:lineRule="auto"/>
        <w:rPr>
          <w:color w:val="FF0000"/>
          <w:lang w:val="en-US"/>
        </w:rPr>
      </w:pPr>
    </w:p>
    <w:p w:rsidR="0014022C" w:rsidRDefault="0014022C" w:rsidP="009B4A96">
      <w:pPr>
        <w:spacing w:line="360" w:lineRule="auto"/>
        <w:rPr>
          <w:color w:val="FF0000"/>
          <w:lang w:val="en-US"/>
        </w:rPr>
      </w:pPr>
    </w:p>
    <w:p w:rsidR="0014022C" w:rsidRDefault="0014022C" w:rsidP="009B4A96">
      <w:pPr>
        <w:spacing w:line="360" w:lineRule="auto"/>
        <w:rPr>
          <w:color w:val="FF0000"/>
          <w:lang w:val="en-US"/>
        </w:rPr>
      </w:pPr>
    </w:p>
    <w:p w:rsidR="0014022C" w:rsidRPr="00240E72" w:rsidRDefault="0014022C" w:rsidP="009B4A96">
      <w:pPr>
        <w:spacing w:line="360" w:lineRule="auto"/>
        <w:rPr>
          <w:color w:val="FF0000"/>
          <w:lang w:val="en-US"/>
        </w:rPr>
      </w:pPr>
    </w:p>
    <w:p w:rsidR="001B533C" w:rsidRPr="00240E72" w:rsidRDefault="00D53DB9" w:rsidP="00DC4928">
      <w:pPr>
        <w:spacing w:line="360" w:lineRule="auto"/>
        <w:ind w:left="360"/>
        <w:jc w:val="center"/>
        <w:rPr>
          <w:b/>
          <w:bCs/>
          <w:color w:val="FF0000"/>
        </w:rPr>
      </w:pPr>
      <w:r w:rsidRPr="00DC4928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Очередь</w:t>
      </w:r>
    </w:p>
    <w:p w:rsidR="001B533C" w:rsidRPr="004A3BF8" w:rsidRDefault="001B533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BF8">
        <w:rPr>
          <w:rFonts w:ascii="Times New Roman" w:hAnsi="Times New Roman" w:cs="Times New Roman"/>
          <w:sz w:val="28"/>
          <w:szCs w:val="28"/>
        </w:rPr>
        <w:t>Под очередью</w:t>
      </w:r>
      <w:r w:rsidR="00795905" w:rsidRPr="004A3BF8">
        <w:rPr>
          <w:rFonts w:ascii="Times New Roman" w:hAnsi="Times New Roman" w:cs="Times New Roman"/>
          <w:sz w:val="28"/>
          <w:szCs w:val="28"/>
        </w:rPr>
        <w:t xml:space="preserve"> понимается набор элементов, в котором добавление осуществляется с одного конца («хвоста»), а удаление существующих – с другого («головы»). При добавлении элемента в конец очереди, он перемещается к ее началу, ожидая удаления предыдущих.</w:t>
      </w:r>
    </w:p>
    <w:p w:rsidR="00274CF2" w:rsidRPr="0092777B" w:rsidRDefault="00B46FA1" w:rsidP="009B4A9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7B">
        <w:rPr>
          <w:rFonts w:ascii="Times New Roman" w:hAnsi="Times New Roman" w:cs="Times New Roman"/>
          <w:sz w:val="28"/>
          <w:szCs w:val="28"/>
        </w:rPr>
        <w:t>Самые</w:t>
      </w:r>
      <w:r w:rsidR="005E0411" w:rsidRPr="0092777B">
        <w:rPr>
          <w:rFonts w:ascii="Times New Roman" w:hAnsi="Times New Roman" w:cs="Times New Roman"/>
          <w:sz w:val="28"/>
          <w:szCs w:val="28"/>
        </w:rPr>
        <w:t xml:space="preserve"> последние добавленные элементы «ждут» в конце коллекции. Элемент, пробывший в очереди дольше всех </w:t>
      </w:r>
      <w:r w:rsidR="004A3BF8" w:rsidRPr="0092777B">
        <w:rPr>
          <w:rFonts w:ascii="Times New Roman" w:hAnsi="Times New Roman" w:cs="Times New Roman"/>
          <w:sz w:val="28"/>
          <w:szCs w:val="28"/>
        </w:rPr>
        <w:t>–</w:t>
      </w:r>
      <w:r w:rsidR="005E0411" w:rsidRPr="0092777B">
        <w:rPr>
          <w:rFonts w:ascii="Times New Roman" w:hAnsi="Times New Roman" w:cs="Times New Roman"/>
          <w:sz w:val="28"/>
          <w:szCs w:val="28"/>
        </w:rPr>
        <w:t xml:space="preserve"> находится в ее начале.</w:t>
      </w:r>
      <w:r w:rsidR="00274CF2" w:rsidRPr="0092777B">
        <w:rPr>
          <w:rFonts w:ascii="Times New Roman" w:hAnsi="Times New Roman" w:cs="Times New Roman"/>
          <w:sz w:val="28"/>
          <w:szCs w:val="28"/>
        </w:rPr>
        <w:t xml:space="preserve"> </w:t>
      </w:r>
      <w:r w:rsidR="00274CF2" w:rsidRPr="00927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FO, first-in first-out</w:t>
      </w:r>
      <w:r w:rsidR="00274CF2" w:rsidRPr="0092777B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 “первым пришёл - первым вышел”). Ещё он известен, как “первым пришёл - первым обслужен”.</w:t>
      </w:r>
    </w:p>
    <w:p w:rsidR="00D34317" w:rsidRPr="00240E72" w:rsidRDefault="00D34317" w:rsidP="009B4A9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40E7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78BFC3B" wp14:editId="0211F9C6">
            <wp:extent cx="4277322" cy="133368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24" w:rsidRPr="00142E24" w:rsidRDefault="00AD32EE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форматике тоже есть распространённые примеры очередей. В компьютерной лаборатории стоит 30 компьютеров, подключённых по сети к одному принтеру. Когда студенты хотят что-то распечатать, они набирают задание “встать в очередь” вместе со всеми другими ожидающими печати заданиями. Первое задание </w:t>
      </w:r>
      <w:r w:rsidR="002D5A11" w:rsidRPr="00142E2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42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, которое будет выполнено. Если вы последний в очереди, то должны ждать, пока напечатаются все стоящие перед вами документы. </w:t>
      </w:r>
    </w:p>
    <w:p w:rsidR="00A73921" w:rsidRPr="00CA7F96" w:rsidRDefault="00A73921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F96">
        <w:rPr>
          <w:rFonts w:ascii="Times New Roman" w:hAnsi="Times New Roman" w:cs="Times New Roman"/>
          <w:sz w:val="28"/>
          <w:szCs w:val="28"/>
        </w:rPr>
        <w:t xml:space="preserve">В </w:t>
      </w:r>
      <w:r w:rsidRPr="00CA7F9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7F96">
        <w:rPr>
          <w:rFonts w:ascii="Times New Roman" w:hAnsi="Times New Roman" w:cs="Times New Roman"/>
          <w:sz w:val="28"/>
          <w:szCs w:val="28"/>
        </w:rPr>
        <w:t xml:space="preserve"> очередь создадим аналогично стеку – через использование ООП и списков.</w:t>
      </w:r>
      <w:r w:rsidR="00A039D9" w:rsidRPr="00CA7F96">
        <w:rPr>
          <w:rFonts w:ascii="Times New Roman" w:hAnsi="Times New Roman" w:cs="Times New Roman"/>
          <w:sz w:val="28"/>
          <w:szCs w:val="28"/>
        </w:rPr>
        <w:t xml:space="preserve"> Будем использовать ф-цию </w:t>
      </w:r>
      <w:r w:rsidR="00A039D9" w:rsidRPr="00BE6E34">
        <w:rPr>
          <w:rFonts w:ascii="Times New Roman" w:hAnsi="Times New Roman" w:cs="Times New Roman"/>
          <w:color w:val="FFC000"/>
          <w:sz w:val="28"/>
          <w:szCs w:val="28"/>
          <w:lang w:val="en-US"/>
        </w:rPr>
        <w:t>insert</w:t>
      </w:r>
      <w:r w:rsidR="00A039D9" w:rsidRPr="00BE6E34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A039D9" w:rsidRPr="00CA7F96">
        <w:rPr>
          <w:rFonts w:ascii="Times New Roman" w:hAnsi="Times New Roman" w:cs="Times New Roman"/>
          <w:sz w:val="28"/>
          <w:szCs w:val="28"/>
        </w:rPr>
        <w:t xml:space="preserve">для вставки элементов в конец очереди, а </w:t>
      </w:r>
      <w:r w:rsidR="00A039D9" w:rsidRPr="00BE6E34">
        <w:rPr>
          <w:rFonts w:ascii="Times New Roman" w:hAnsi="Times New Roman" w:cs="Times New Roman"/>
          <w:color w:val="FFC000"/>
          <w:sz w:val="28"/>
          <w:szCs w:val="28"/>
          <w:lang w:val="en-US"/>
        </w:rPr>
        <w:t>pop</w:t>
      </w:r>
      <w:r w:rsidR="00A039D9" w:rsidRPr="00BE6E34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A039D9" w:rsidRPr="00CA7F96">
        <w:rPr>
          <w:rFonts w:ascii="Times New Roman" w:hAnsi="Times New Roman" w:cs="Times New Roman"/>
          <w:sz w:val="28"/>
          <w:szCs w:val="28"/>
        </w:rPr>
        <w:t>для удаления переднего элемента. Так будет вполне удобно.</w:t>
      </w:r>
    </w:p>
    <w:p w:rsidR="00794DD0" w:rsidRPr="00BE6E34" w:rsidRDefault="00794DD0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E6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BE6E3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4</w:t>
      </w:r>
      <w:r w:rsidRPr="00BE6E3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BE6E3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4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:rsidTr="00B71789">
        <w:tc>
          <w:tcPr>
            <w:tcW w:w="10096" w:type="dxa"/>
          </w:tcPr>
          <w:p w:rsidR="00794DD0" w:rsidRPr="00BE6E34" w:rsidRDefault="00794DD0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class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QueueClass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_init__(self)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 = []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s_empty(self)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 == []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to_queue(self, item)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.insert(0, item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rom_queue(self)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pop(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ize(self)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en(self.elems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__name__ ==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__main__'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qc_obj = QueueClass(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qc_obj.is_empty()) 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True.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чередь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устая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#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мещаем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бъекты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чередь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qc_obj.to_queue(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my_obj'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qc_obj.to_queue(4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qc_obj.to_queue(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True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qc_obj.is_empty()) 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False.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чередь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устая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qc_obj.size()) 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3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qc_obj.from_queue()) 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my_obj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qc_obj.size()) 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2</w:t>
            </w:r>
          </w:p>
        </w:tc>
      </w:tr>
    </w:tbl>
    <w:p w:rsidR="00795905" w:rsidRPr="00240E72" w:rsidRDefault="00795905" w:rsidP="009B4A9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A6626" w:rsidRPr="00A121A8" w:rsidRDefault="008532AB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A8">
        <w:rPr>
          <w:rFonts w:ascii="Times New Roman" w:hAnsi="Times New Roman" w:cs="Times New Roman"/>
          <w:sz w:val="28"/>
          <w:szCs w:val="28"/>
        </w:rPr>
        <w:t>Рассмотрим интересный пример использования очередей – алг</w:t>
      </w:r>
      <w:r w:rsidR="00A121A8" w:rsidRPr="00A121A8">
        <w:rPr>
          <w:rFonts w:ascii="Times New Roman" w:hAnsi="Times New Roman" w:cs="Times New Roman"/>
          <w:sz w:val="28"/>
          <w:szCs w:val="28"/>
        </w:rPr>
        <w:t>о</w:t>
      </w:r>
      <w:r w:rsidRPr="00A121A8">
        <w:rPr>
          <w:rFonts w:ascii="Times New Roman" w:hAnsi="Times New Roman" w:cs="Times New Roman"/>
          <w:sz w:val="28"/>
          <w:szCs w:val="28"/>
        </w:rPr>
        <w:t>ритм игры «Горячая картошка»</w:t>
      </w:r>
      <w:r w:rsidR="00CC1DA8" w:rsidRPr="00A121A8">
        <w:rPr>
          <w:rFonts w:ascii="Times New Roman" w:hAnsi="Times New Roman" w:cs="Times New Roman"/>
          <w:sz w:val="28"/>
          <w:szCs w:val="28"/>
        </w:rPr>
        <w:t xml:space="preserve">. По условиям данной игры дети выстраиваются в круг и перекидывают предмет от соседа к соседу. В определенный момент игры весь процесс </w:t>
      </w:r>
      <w:r w:rsidR="00B1269A" w:rsidRPr="00A121A8">
        <w:rPr>
          <w:rFonts w:ascii="Times New Roman" w:hAnsi="Times New Roman" w:cs="Times New Roman"/>
          <w:sz w:val="28"/>
          <w:szCs w:val="28"/>
        </w:rPr>
        <w:t>останавливается и</w:t>
      </w:r>
      <w:r w:rsidR="00CC1DA8" w:rsidRPr="00A121A8">
        <w:rPr>
          <w:rFonts w:ascii="Times New Roman" w:hAnsi="Times New Roman" w:cs="Times New Roman"/>
          <w:sz w:val="28"/>
          <w:szCs w:val="28"/>
        </w:rPr>
        <w:t xml:space="preserve"> ребенок, у которого в руках остался предмет (картошка), покидает игру.</w:t>
      </w:r>
      <w:r w:rsidR="00B1269A" w:rsidRPr="00A121A8">
        <w:rPr>
          <w:rFonts w:ascii="Times New Roman" w:hAnsi="Times New Roman" w:cs="Times New Roman"/>
          <w:sz w:val="28"/>
          <w:szCs w:val="28"/>
        </w:rPr>
        <w:t xml:space="preserve"> Игра продолжается, пока не останется единственный победитель.</w:t>
      </w:r>
    </w:p>
    <w:p w:rsidR="00CC1DA8" w:rsidRPr="00A121A8" w:rsidRDefault="00C81DF4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A8">
        <w:rPr>
          <w:rFonts w:ascii="Times New Roman" w:hAnsi="Times New Roman" w:cs="Times New Roman"/>
          <w:sz w:val="28"/>
          <w:szCs w:val="28"/>
        </w:rPr>
        <w:lastRenderedPageBreak/>
        <w:t xml:space="preserve">В нашем случае программа получает на вход набор имен и параметр </w:t>
      </w:r>
      <w:r w:rsidRPr="00DB1BE7">
        <w:rPr>
          <w:rFonts w:ascii="Times New Roman" w:hAnsi="Times New Roman" w:cs="Times New Roman"/>
          <w:color w:val="FFC000"/>
          <w:sz w:val="28"/>
          <w:szCs w:val="28"/>
          <w:lang w:val="en-US"/>
        </w:rPr>
        <w:t>num</w:t>
      </w:r>
      <w:r w:rsidRPr="00A121A8">
        <w:rPr>
          <w:rFonts w:ascii="Times New Roman" w:hAnsi="Times New Roman" w:cs="Times New Roman"/>
          <w:sz w:val="28"/>
          <w:szCs w:val="28"/>
        </w:rPr>
        <w:t xml:space="preserve">, применяемый для подсчета. Программа будет возвращать имя последнего ребенка, оставшегося после повторяющегося отсчета </w:t>
      </w:r>
      <w:r w:rsidRPr="00DB1BE7">
        <w:rPr>
          <w:rFonts w:ascii="Times New Roman" w:hAnsi="Times New Roman" w:cs="Times New Roman"/>
          <w:color w:val="FFC000"/>
          <w:sz w:val="28"/>
          <w:szCs w:val="28"/>
          <w:lang w:val="en-US"/>
        </w:rPr>
        <w:t>num</w:t>
      </w:r>
      <w:r w:rsidRPr="00A121A8">
        <w:rPr>
          <w:rFonts w:ascii="Times New Roman" w:hAnsi="Times New Roman" w:cs="Times New Roman"/>
          <w:sz w:val="28"/>
          <w:szCs w:val="28"/>
        </w:rPr>
        <w:t>.</w:t>
      </w:r>
    </w:p>
    <w:p w:rsidR="00C81DF4" w:rsidRPr="00074801" w:rsidRDefault="00C81DF4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01">
        <w:rPr>
          <w:rFonts w:ascii="Times New Roman" w:hAnsi="Times New Roman" w:cs="Times New Roman"/>
          <w:sz w:val="28"/>
          <w:szCs w:val="28"/>
        </w:rPr>
        <w:t xml:space="preserve">Для имитации круга детей используем очередь. Представим, что игрок, который держит картошку, занимает первую позицию в очереди. Он перебрасывает картошку, мы извлекаем его из очереди и ставим обратно, но уже в хвост очереди. Далее игрок будет ждать, пока все, кто перед ним, побудут первыми, а затем вернется на указанное место снова. После выполнения </w:t>
      </w:r>
      <w:r w:rsidRPr="00074801">
        <w:rPr>
          <w:rFonts w:ascii="Times New Roman" w:hAnsi="Times New Roman" w:cs="Times New Roman"/>
          <w:color w:val="FFC000"/>
          <w:sz w:val="28"/>
          <w:szCs w:val="28"/>
          <w:lang w:val="en-US"/>
        </w:rPr>
        <w:t>num</w:t>
      </w:r>
      <w:r w:rsidRPr="00074801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074801">
        <w:rPr>
          <w:rFonts w:ascii="Times New Roman" w:hAnsi="Times New Roman" w:cs="Times New Roman"/>
          <w:sz w:val="28"/>
          <w:szCs w:val="28"/>
        </w:rPr>
        <w:t>операций извлечений/постановок участник, находящийся впереди, удаляется окончательно и цикл повторяется сначала. Процесс повторяется до тех пор, пока размер очереди не станет равным 1, т.е. пока не останется один ребенок в очереди.</w:t>
      </w:r>
    </w:p>
    <w:p w:rsidR="00FF7ABC" w:rsidRPr="00EF61ED" w:rsidRDefault="00FF7ABC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</w:rPr>
        <w:t>5.</w:t>
      </w: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:rsidTr="00B71789">
        <w:tc>
          <w:tcPr>
            <w:tcW w:w="10096" w:type="dxa"/>
          </w:tcPr>
          <w:p w:rsidR="00FF7ABC" w:rsidRPr="00FC0592" w:rsidRDefault="00F44E4E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rom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task_14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mport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QueueClass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hot_potato(names_lst, num):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queue_obj = QueueClass()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name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ames_lst: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queue_obj.to_queue(name)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while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queue_obj.size() &gt; 1: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num):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    queue_obj.to_queue(queue_obj.from_queue())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queue_obj.from_queue()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queue_obj.from_queue()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hot_potato([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ася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Петя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вета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Жанна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Катя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Лена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], 7))</w:t>
            </w:r>
          </w:p>
        </w:tc>
      </w:tr>
    </w:tbl>
    <w:p w:rsidR="00C81DF4" w:rsidRDefault="00C81DF4" w:rsidP="009B4A9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FC0592" w:rsidRPr="00240E72" w:rsidRDefault="00FC0592" w:rsidP="009B4A9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A2119D" w:rsidRPr="007854E1" w:rsidRDefault="00A2119D" w:rsidP="007854E1">
      <w:pPr>
        <w:spacing w:line="360" w:lineRule="auto"/>
        <w:ind w:left="360"/>
        <w:jc w:val="center"/>
        <w:rPr>
          <w:b/>
          <w:bCs/>
          <w:color w:val="002060"/>
        </w:rPr>
      </w:pPr>
      <w:r w:rsidRPr="007854E1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Дек</w:t>
      </w:r>
    </w:p>
    <w:p w:rsidR="008A6626" w:rsidRPr="007854E1" w:rsidRDefault="00887297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4E1">
        <w:rPr>
          <w:rFonts w:ascii="Times New Roman" w:hAnsi="Times New Roman" w:cs="Times New Roman"/>
          <w:sz w:val="28"/>
          <w:szCs w:val="28"/>
        </w:rPr>
        <w:t xml:space="preserve">Под деком (или двусторонней очередью) понимается упорядоченный набор элементов. Его отличительная особенность заключается в том, что новые элементы можно добавить, и в «голову», и в «хвост». Аналогично, существующие элементы могут быть удалены из обоих концов. Это «гибрид» стека и очереди. </w:t>
      </w:r>
    </w:p>
    <w:p w:rsidR="00887297" w:rsidRPr="00240E72" w:rsidRDefault="00B756D5" w:rsidP="009B4A9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E41DA3E" wp14:editId="137424E5">
            <wp:extent cx="5761526" cy="15505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987" cy="15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B5" w:rsidRPr="00E9472B" w:rsidRDefault="003F56F1" w:rsidP="009B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72B">
        <w:rPr>
          <w:rFonts w:ascii="Times New Roman" w:hAnsi="Times New Roman" w:cs="Times New Roman"/>
          <w:sz w:val="28"/>
          <w:szCs w:val="28"/>
        </w:rPr>
        <w:t xml:space="preserve">Реализуем дек на </w:t>
      </w:r>
      <w:r w:rsidRPr="00E9472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9472B">
        <w:rPr>
          <w:rFonts w:ascii="Times New Roman" w:hAnsi="Times New Roman" w:cs="Times New Roman"/>
          <w:sz w:val="28"/>
          <w:szCs w:val="28"/>
        </w:rPr>
        <w:t>, как ранее.</w:t>
      </w:r>
    </w:p>
    <w:p w:rsidR="006F71B5" w:rsidRPr="00A243C5" w:rsidRDefault="006F71B5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:rsidTr="00425344">
        <w:tc>
          <w:tcPr>
            <w:tcW w:w="10096" w:type="dxa"/>
          </w:tcPr>
          <w:p w:rsidR="006F71B5" w:rsidRPr="00A243C5" w:rsidRDefault="006F71B5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val="en-US" w:eastAsia="ru-RU"/>
              </w:rPr>
            </w:pP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class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queClass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_init__(self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 = []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s_empty(self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 == []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add_to_front(self, elem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.append(elem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add_to_rear(self, elem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.insert(0, elem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move_from_front(self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pop(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move_from_rear(self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pop(0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ize(self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en(self.elems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dc_obj = DequeClass(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print(dc_obj.is_empty()) 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True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обавить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ы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хвост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c_obj.add_to_rear(10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dc_obj.add_to_rear(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my_str'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обавить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ы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голову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c_obj.add_to_front(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None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dc_obj.add_to_front(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True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мер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ека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dc_obj.size()) 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4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dc_obj.is_empty()) 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False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обавить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хвост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c_obj.add_to_rear(3.3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print(dc_obj.remove_from_rear()) 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3.3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dc_obj.remove_from_front()) 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True</w:t>
            </w:r>
          </w:p>
        </w:tc>
      </w:tr>
    </w:tbl>
    <w:p w:rsidR="004D224D" w:rsidRPr="008C429E" w:rsidRDefault="004D224D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7712" w:rsidRPr="004D224D" w:rsidRDefault="00A17712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24D">
        <w:rPr>
          <w:rFonts w:ascii="Times New Roman" w:hAnsi="Times New Roman" w:cs="Times New Roman"/>
          <w:sz w:val="28"/>
          <w:szCs w:val="28"/>
        </w:rPr>
        <w:t xml:space="preserve">Рассмотрим применение дека на примере решения задачи «палиндром». Это строка, которая одинаково читается с обеих сторон. Например, «молоко делили ледоколом». Мы обработаем строку слева направо и добавим каждый ее элемент </w:t>
      </w:r>
      <w:r w:rsidR="00B07A9B" w:rsidRPr="004D224D">
        <w:rPr>
          <w:rFonts w:ascii="Times New Roman" w:hAnsi="Times New Roman" w:cs="Times New Roman"/>
          <w:sz w:val="28"/>
          <w:szCs w:val="28"/>
        </w:rPr>
        <w:t>по очереди</w:t>
      </w:r>
      <w:r w:rsidR="00B7665E" w:rsidRPr="004D224D">
        <w:rPr>
          <w:rFonts w:ascii="Times New Roman" w:hAnsi="Times New Roman" w:cs="Times New Roman"/>
          <w:sz w:val="28"/>
          <w:szCs w:val="28"/>
        </w:rPr>
        <w:t xml:space="preserve"> </w:t>
      </w:r>
      <w:r w:rsidRPr="004D224D">
        <w:rPr>
          <w:rFonts w:ascii="Times New Roman" w:hAnsi="Times New Roman" w:cs="Times New Roman"/>
          <w:sz w:val="28"/>
          <w:szCs w:val="28"/>
        </w:rPr>
        <w:t>в хвост дека</w:t>
      </w:r>
      <w:r w:rsidR="00B7665E" w:rsidRPr="004D224D">
        <w:rPr>
          <w:rFonts w:ascii="Times New Roman" w:hAnsi="Times New Roman" w:cs="Times New Roman"/>
          <w:sz w:val="28"/>
          <w:szCs w:val="28"/>
        </w:rPr>
        <w:t>.</w:t>
      </w:r>
    </w:p>
    <w:p w:rsidR="00A17712" w:rsidRPr="00240E72" w:rsidRDefault="007A2E9F" w:rsidP="009B4A9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DD2F1A4" wp14:editId="49AE561B">
            <wp:extent cx="6015163" cy="4055165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8316" cy="41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12" w:rsidRPr="00035A05" w:rsidRDefault="007A2E9F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A05">
        <w:rPr>
          <w:rFonts w:ascii="Times New Roman" w:hAnsi="Times New Roman" w:cs="Times New Roman"/>
          <w:sz w:val="28"/>
          <w:szCs w:val="28"/>
        </w:rPr>
        <w:t>Т.к. мы можем удалить сразу два элемента, то можно выполнить их сравнение и продолжить только если символы совпадают. При соответствии первого и последнего в процессе всего решения, то мы в конце придем или к отсутствию символов или останемся с деком размером 1. В обоих случаях исходный набор символов (строка) будет палиндромом.</w:t>
      </w:r>
    </w:p>
    <w:p w:rsidR="00305706" w:rsidRPr="003969B1" w:rsidRDefault="00305706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69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7. </w:t>
      </w:r>
      <w:r w:rsidRPr="003969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3969B1">
        <w:rPr>
          <w:rFonts w:ascii="Times New Roman" w:hAnsi="Times New Roman" w:cs="Times New Roman"/>
          <w:b/>
          <w:bCs/>
          <w:sz w:val="28"/>
          <w:szCs w:val="28"/>
          <w:u w:val="single"/>
        </w:rPr>
        <w:t>_17.</w:t>
      </w:r>
      <w:r w:rsidRPr="003969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:rsidTr="00425344">
        <w:tc>
          <w:tcPr>
            <w:tcW w:w="10096" w:type="dxa"/>
          </w:tcPr>
          <w:p w:rsidR="00305706" w:rsidRPr="003969B1" w:rsidRDefault="00305706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rom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task_16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mport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queClass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al_checker(string):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dc_obj = DequeClass()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el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ing: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dc_obj.add_to_rear(el)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still_equal =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True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  <w:t xml:space="preserve">    while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dc_obj.size() &gt; 1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and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ill_equal: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 xml:space="preserve">        first = dc_obj.remove_from_front()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last = dc_obj.remove_from_rear()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f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irst != last: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    still_equal =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alse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  <w:t xml:space="preserve">    return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ill_equal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pal_checker(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топот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)</w:t>
            </w:r>
          </w:p>
        </w:tc>
      </w:tr>
    </w:tbl>
    <w:p w:rsidR="007A2E9F" w:rsidRPr="00240E72" w:rsidRDefault="007A2E9F" w:rsidP="009B4A9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sectPr w:rsidR="007A2E9F" w:rsidRPr="00240E72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A6" w:rsidRDefault="00AC15A6" w:rsidP="00D47DB9">
      <w:pPr>
        <w:spacing w:after="0" w:line="240" w:lineRule="auto"/>
      </w:pPr>
      <w:r>
        <w:separator/>
      </w:r>
    </w:p>
  </w:endnote>
  <w:endnote w:type="continuationSeparator" w:id="0">
    <w:p w:rsidR="00AC15A6" w:rsidRDefault="00AC15A6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A6" w:rsidRDefault="00AC15A6" w:rsidP="00D47DB9">
      <w:pPr>
        <w:spacing w:after="0" w:line="240" w:lineRule="auto"/>
      </w:pPr>
      <w:r>
        <w:separator/>
      </w:r>
    </w:p>
  </w:footnote>
  <w:footnote w:type="continuationSeparator" w:id="0">
    <w:p w:rsidR="00AC15A6" w:rsidRDefault="00AC15A6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D42"/>
    <w:multiLevelType w:val="hybridMultilevel"/>
    <w:tmpl w:val="AD50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E5E5318"/>
    <w:multiLevelType w:val="hybridMultilevel"/>
    <w:tmpl w:val="2CC6FCB4"/>
    <w:lvl w:ilvl="0" w:tplc="0AB05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2A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4C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24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29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6B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0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C2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A0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12E50971"/>
    <w:multiLevelType w:val="hybridMultilevel"/>
    <w:tmpl w:val="D9F06EA6"/>
    <w:lvl w:ilvl="0" w:tplc="73FE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E6FBB"/>
    <w:multiLevelType w:val="hybridMultilevel"/>
    <w:tmpl w:val="D9F06EA6"/>
    <w:lvl w:ilvl="0" w:tplc="73FE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AF2384D"/>
    <w:multiLevelType w:val="hybridMultilevel"/>
    <w:tmpl w:val="21309EF0"/>
    <w:lvl w:ilvl="0" w:tplc="F7FAD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6E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A6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8B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CE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A3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42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0B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25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47169"/>
    <w:multiLevelType w:val="hybridMultilevel"/>
    <w:tmpl w:val="D9F06EA6"/>
    <w:lvl w:ilvl="0" w:tplc="73FE3B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1553D"/>
    <w:multiLevelType w:val="hybridMultilevel"/>
    <w:tmpl w:val="D2A6C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87426"/>
    <w:multiLevelType w:val="hybridMultilevel"/>
    <w:tmpl w:val="44B4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14451A"/>
    <w:multiLevelType w:val="multilevel"/>
    <w:tmpl w:val="826C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529024F6"/>
    <w:multiLevelType w:val="hybridMultilevel"/>
    <w:tmpl w:val="6FB864CC"/>
    <w:lvl w:ilvl="0" w:tplc="3D346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6D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568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E9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EC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5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C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4F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C3374"/>
    <w:multiLevelType w:val="hybridMultilevel"/>
    <w:tmpl w:val="5E2A0C86"/>
    <w:lvl w:ilvl="0" w:tplc="B2F03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8F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C4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25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8E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C4F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969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86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6B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F2F3B34"/>
    <w:multiLevelType w:val="hybridMultilevel"/>
    <w:tmpl w:val="D9F06EA6"/>
    <w:lvl w:ilvl="0" w:tplc="73FE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01B08"/>
    <w:multiLevelType w:val="hybridMultilevel"/>
    <w:tmpl w:val="93023202"/>
    <w:lvl w:ilvl="0" w:tplc="D24C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2C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62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6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A8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6A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8B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89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EB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0"/>
  </w:num>
  <w:num w:numId="5">
    <w:abstractNumId w:val="7"/>
  </w:num>
  <w:num w:numId="6">
    <w:abstractNumId w:val="19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7"/>
  </w:num>
  <w:num w:numId="15">
    <w:abstractNumId w:val="2"/>
  </w:num>
  <w:num w:numId="16">
    <w:abstractNumId w:val="22"/>
  </w:num>
  <w:num w:numId="17">
    <w:abstractNumId w:val="18"/>
  </w:num>
  <w:num w:numId="18">
    <w:abstractNumId w:val="15"/>
  </w:num>
  <w:num w:numId="19">
    <w:abstractNumId w:val="10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1014"/>
    <w:rsid w:val="00002C26"/>
    <w:rsid w:val="00005CFA"/>
    <w:rsid w:val="00007F22"/>
    <w:rsid w:val="00023A42"/>
    <w:rsid w:val="00035A05"/>
    <w:rsid w:val="00041D43"/>
    <w:rsid w:val="00042205"/>
    <w:rsid w:val="000430AC"/>
    <w:rsid w:val="0005030E"/>
    <w:rsid w:val="000506A2"/>
    <w:rsid w:val="00051198"/>
    <w:rsid w:val="00064AE9"/>
    <w:rsid w:val="00072F63"/>
    <w:rsid w:val="00074801"/>
    <w:rsid w:val="00092F7A"/>
    <w:rsid w:val="00094C19"/>
    <w:rsid w:val="000A27A5"/>
    <w:rsid w:val="000A75EE"/>
    <w:rsid w:val="000B226B"/>
    <w:rsid w:val="000C452B"/>
    <w:rsid w:val="000D3D6B"/>
    <w:rsid w:val="000E79D2"/>
    <w:rsid w:val="00122ADE"/>
    <w:rsid w:val="00122D7A"/>
    <w:rsid w:val="001232BD"/>
    <w:rsid w:val="00123839"/>
    <w:rsid w:val="0012752B"/>
    <w:rsid w:val="00130F80"/>
    <w:rsid w:val="00133583"/>
    <w:rsid w:val="0014022C"/>
    <w:rsid w:val="00142E24"/>
    <w:rsid w:val="00152135"/>
    <w:rsid w:val="00153320"/>
    <w:rsid w:val="00163C9A"/>
    <w:rsid w:val="001760EA"/>
    <w:rsid w:val="00181F78"/>
    <w:rsid w:val="00194736"/>
    <w:rsid w:val="001A360F"/>
    <w:rsid w:val="001B1618"/>
    <w:rsid w:val="001B533C"/>
    <w:rsid w:val="001D0E58"/>
    <w:rsid w:val="001E2E39"/>
    <w:rsid w:val="001E5A9D"/>
    <w:rsid w:val="001E6F20"/>
    <w:rsid w:val="001F77D2"/>
    <w:rsid w:val="00206179"/>
    <w:rsid w:val="00206946"/>
    <w:rsid w:val="002119C0"/>
    <w:rsid w:val="002209D8"/>
    <w:rsid w:val="00240D26"/>
    <w:rsid w:val="00240E72"/>
    <w:rsid w:val="00244D6B"/>
    <w:rsid w:val="002502BE"/>
    <w:rsid w:val="00252D8C"/>
    <w:rsid w:val="00267C87"/>
    <w:rsid w:val="00272FF0"/>
    <w:rsid w:val="00274CF2"/>
    <w:rsid w:val="00280E63"/>
    <w:rsid w:val="00285C9A"/>
    <w:rsid w:val="002920B5"/>
    <w:rsid w:val="0029727C"/>
    <w:rsid w:val="00297911"/>
    <w:rsid w:val="002A4B48"/>
    <w:rsid w:val="002B0D3F"/>
    <w:rsid w:val="002B4C4E"/>
    <w:rsid w:val="002B4F51"/>
    <w:rsid w:val="002B52B8"/>
    <w:rsid w:val="002C5E53"/>
    <w:rsid w:val="002D4ACA"/>
    <w:rsid w:val="002D5A11"/>
    <w:rsid w:val="002E1E96"/>
    <w:rsid w:val="002E23F4"/>
    <w:rsid w:val="002E7377"/>
    <w:rsid w:val="002F0772"/>
    <w:rsid w:val="00305706"/>
    <w:rsid w:val="0031600C"/>
    <w:rsid w:val="00340EC0"/>
    <w:rsid w:val="00345176"/>
    <w:rsid w:val="00345CC9"/>
    <w:rsid w:val="00370717"/>
    <w:rsid w:val="003710A8"/>
    <w:rsid w:val="00394F36"/>
    <w:rsid w:val="00395699"/>
    <w:rsid w:val="003969B1"/>
    <w:rsid w:val="003B2245"/>
    <w:rsid w:val="003B3D73"/>
    <w:rsid w:val="003B60C7"/>
    <w:rsid w:val="003E5DAA"/>
    <w:rsid w:val="003E667A"/>
    <w:rsid w:val="003F2498"/>
    <w:rsid w:val="003F299F"/>
    <w:rsid w:val="003F3724"/>
    <w:rsid w:val="003F56F1"/>
    <w:rsid w:val="003F6D2E"/>
    <w:rsid w:val="00401781"/>
    <w:rsid w:val="004272FB"/>
    <w:rsid w:val="00430D93"/>
    <w:rsid w:val="00446AFE"/>
    <w:rsid w:val="00447DB1"/>
    <w:rsid w:val="004505F6"/>
    <w:rsid w:val="004536EF"/>
    <w:rsid w:val="004538CD"/>
    <w:rsid w:val="004646A0"/>
    <w:rsid w:val="00466103"/>
    <w:rsid w:val="004827D6"/>
    <w:rsid w:val="00492385"/>
    <w:rsid w:val="004926A5"/>
    <w:rsid w:val="0049292B"/>
    <w:rsid w:val="004A3BF8"/>
    <w:rsid w:val="004B2172"/>
    <w:rsid w:val="004B35A5"/>
    <w:rsid w:val="004C02C9"/>
    <w:rsid w:val="004C176D"/>
    <w:rsid w:val="004C20FC"/>
    <w:rsid w:val="004D0D27"/>
    <w:rsid w:val="004D224D"/>
    <w:rsid w:val="004D65F9"/>
    <w:rsid w:val="004F5D64"/>
    <w:rsid w:val="005002D9"/>
    <w:rsid w:val="00502F97"/>
    <w:rsid w:val="005108E5"/>
    <w:rsid w:val="0054255C"/>
    <w:rsid w:val="0054365F"/>
    <w:rsid w:val="00551F4C"/>
    <w:rsid w:val="00572DED"/>
    <w:rsid w:val="005756EA"/>
    <w:rsid w:val="00580ED4"/>
    <w:rsid w:val="0058127F"/>
    <w:rsid w:val="00585140"/>
    <w:rsid w:val="00585795"/>
    <w:rsid w:val="00594C8E"/>
    <w:rsid w:val="005A60DB"/>
    <w:rsid w:val="005A7F17"/>
    <w:rsid w:val="005B0A66"/>
    <w:rsid w:val="005B35FC"/>
    <w:rsid w:val="005D6B82"/>
    <w:rsid w:val="005E0411"/>
    <w:rsid w:val="005E1614"/>
    <w:rsid w:val="005F476B"/>
    <w:rsid w:val="00606D5F"/>
    <w:rsid w:val="00610151"/>
    <w:rsid w:val="006130EB"/>
    <w:rsid w:val="00620B50"/>
    <w:rsid w:val="0062372A"/>
    <w:rsid w:val="00623B64"/>
    <w:rsid w:val="00634B86"/>
    <w:rsid w:val="006374C1"/>
    <w:rsid w:val="00654B02"/>
    <w:rsid w:val="00660761"/>
    <w:rsid w:val="006808EB"/>
    <w:rsid w:val="006A0223"/>
    <w:rsid w:val="006A7744"/>
    <w:rsid w:val="006B27F7"/>
    <w:rsid w:val="006C50AE"/>
    <w:rsid w:val="006D6BC7"/>
    <w:rsid w:val="006D6FE7"/>
    <w:rsid w:val="006E3BF2"/>
    <w:rsid w:val="006E6BA0"/>
    <w:rsid w:val="006F2129"/>
    <w:rsid w:val="006F5745"/>
    <w:rsid w:val="006F5ABC"/>
    <w:rsid w:val="006F71B5"/>
    <w:rsid w:val="00704A7B"/>
    <w:rsid w:val="007329C6"/>
    <w:rsid w:val="0074459E"/>
    <w:rsid w:val="007624EC"/>
    <w:rsid w:val="007712CC"/>
    <w:rsid w:val="00781733"/>
    <w:rsid w:val="00781B87"/>
    <w:rsid w:val="007854E1"/>
    <w:rsid w:val="00793E78"/>
    <w:rsid w:val="00794DD0"/>
    <w:rsid w:val="00795905"/>
    <w:rsid w:val="00797E5D"/>
    <w:rsid w:val="007A2E9F"/>
    <w:rsid w:val="007A585F"/>
    <w:rsid w:val="007B2430"/>
    <w:rsid w:val="007B595C"/>
    <w:rsid w:val="007C0F3E"/>
    <w:rsid w:val="007C6889"/>
    <w:rsid w:val="007D31E8"/>
    <w:rsid w:val="007E5246"/>
    <w:rsid w:val="007F39E0"/>
    <w:rsid w:val="007F6897"/>
    <w:rsid w:val="00800DC7"/>
    <w:rsid w:val="00804451"/>
    <w:rsid w:val="0080695C"/>
    <w:rsid w:val="00807801"/>
    <w:rsid w:val="00814E42"/>
    <w:rsid w:val="00825761"/>
    <w:rsid w:val="008277FA"/>
    <w:rsid w:val="00831D7B"/>
    <w:rsid w:val="00835916"/>
    <w:rsid w:val="00845211"/>
    <w:rsid w:val="008532AB"/>
    <w:rsid w:val="00875209"/>
    <w:rsid w:val="00881EB7"/>
    <w:rsid w:val="00887297"/>
    <w:rsid w:val="00893042"/>
    <w:rsid w:val="008A6626"/>
    <w:rsid w:val="008C429E"/>
    <w:rsid w:val="008E4314"/>
    <w:rsid w:val="008F1585"/>
    <w:rsid w:val="008F28B4"/>
    <w:rsid w:val="008F4498"/>
    <w:rsid w:val="009000ED"/>
    <w:rsid w:val="009207C0"/>
    <w:rsid w:val="00924F2D"/>
    <w:rsid w:val="0092777B"/>
    <w:rsid w:val="009361D2"/>
    <w:rsid w:val="00946FE1"/>
    <w:rsid w:val="00954C4D"/>
    <w:rsid w:val="0098288E"/>
    <w:rsid w:val="00990FB7"/>
    <w:rsid w:val="009A4411"/>
    <w:rsid w:val="009A4B1D"/>
    <w:rsid w:val="009A6179"/>
    <w:rsid w:val="009B4A96"/>
    <w:rsid w:val="009C54B9"/>
    <w:rsid w:val="009E6B1E"/>
    <w:rsid w:val="009F0EC7"/>
    <w:rsid w:val="009F5449"/>
    <w:rsid w:val="00A039D9"/>
    <w:rsid w:val="00A10FBC"/>
    <w:rsid w:val="00A121A8"/>
    <w:rsid w:val="00A14765"/>
    <w:rsid w:val="00A15044"/>
    <w:rsid w:val="00A17712"/>
    <w:rsid w:val="00A2119D"/>
    <w:rsid w:val="00A243C5"/>
    <w:rsid w:val="00A25F24"/>
    <w:rsid w:val="00A306EF"/>
    <w:rsid w:val="00A61C8A"/>
    <w:rsid w:val="00A6631B"/>
    <w:rsid w:val="00A71159"/>
    <w:rsid w:val="00A73921"/>
    <w:rsid w:val="00A75E7B"/>
    <w:rsid w:val="00A85E65"/>
    <w:rsid w:val="00A9230F"/>
    <w:rsid w:val="00A93128"/>
    <w:rsid w:val="00A93BFC"/>
    <w:rsid w:val="00A968AD"/>
    <w:rsid w:val="00AA0AD9"/>
    <w:rsid w:val="00AA3243"/>
    <w:rsid w:val="00AA388B"/>
    <w:rsid w:val="00AA708C"/>
    <w:rsid w:val="00AA73EC"/>
    <w:rsid w:val="00AC15A6"/>
    <w:rsid w:val="00AD32EE"/>
    <w:rsid w:val="00AF2382"/>
    <w:rsid w:val="00AF73AD"/>
    <w:rsid w:val="00B01074"/>
    <w:rsid w:val="00B02ABC"/>
    <w:rsid w:val="00B03AA1"/>
    <w:rsid w:val="00B07A9B"/>
    <w:rsid w:val="00B1269A"/>
    <w:rsid w:val="00B24B73"/>
    <w:rsid w:val="00B3454E"/>
    <w:rsid w:val="00B45DBC"/>
    <w:rsid w:val="00B46FA1"/>
    <w:rsid w:val="00B622CF"/>
    <w:rsid w:val="00B669A5"/>
    <w:rsid w:val="00B756D5"/>
    <w:rsid w:val="00B7665E"/>
    <w:rsid w:val="00B84CDD"/>
    <w:rsid w:val="00BB3536"/>
    <w:rsid w:val="00BB7042"/>
    <w:rsid w:val="00BC3408"/>
    <w:rsid w:val="00BD30CD"/>
    <w:rsid w:val="00BE03F6"/>
    <w:rsid w:val="00BE6E34"/>
    <w:rsid w:val="00BF6A88"/>
    <w:rsid w:val="00BF6E05"/>
    <w:rsid w:val="00C026E1"/>
    <w:rsid w:val="00C05581"/>
    <w:rsid w:val="00C13002"/>
    <w:rsid w:val="00C131C3"/>
    <w:rsid w:val="00C35AD7"/>
    <w:rsid w:val="00C40E13"/>
    <w:rsid w:val="00C51230"/>
    <w:rsid w:val="00C66234"/>
    <w:rsid w:val="00C67FB4"/>
    <w:rsid w:val="00C726A5"/>
    <w:rsid w:val="00C81DF4"/>
    <w:rsid w:val="00C865B0"/>
    <w:rsid w:val="00C9439F"/>
    <w:rsid w:val="00C96AF0"/>
    <w:rsid w:val="00CA7F96"/>
    <w:rsid w:val="00CB79A7"/>
    <w:rsid w:val="00CB7CD8"/>
    <w:rsid w:val="00CC1DA8"/>
    <w:rsid w:val="00CE1292"/>
    <w:rsid w:val="00CE15E6"/>
    <w:rsid w:val="00CE2925"/>
    <w:rsid w:val="00CE6818"/>
    <w:rsid w:val="00CF5F49"/>
    <w:rsid w:val="00D007CD"/>
    <w:rsid w:val="00D14175"/>
    <w:rsid w:val="00D20D46"/>
    <w:rsid w:val="00D30D3D"/>
    <w:rsid w:val="00D34317"/>
    <w:rsid w:val="00D41CE8"/>
    <w:rsid w:val="00D47DB9"/>
    <w:rsid w:val="00D53DB9"/>
    <w:rsid w:val="00D62C04"/>
    <w:rsid w:val="00D726A0"/>
    <w:rsid w:val="00D76E42"/>
    <w:rsid w:val="00D93386"/>
    <w:rsid w:val="00D958B6"/>
    <w:rsid w:val="00DA7C80"/>
    <w:rsid w:val="00DB0621"/>
    <w:rsid w:val="00DB1BE7"/>
    <w:rsid w:val="00DB7C34"/>
    <w:rsid w:val="00DB7C72"/>
    <w:rsid w:val="00DC00A1"/>
    <w:rsid w:val="00DC4928"/>
    <w:rsid w:val="00DC5082"/>
    <w:rsid w:val="00DD1803"/>
    <w:rsid w:val="00DF23D5"/>
    <w:rsid w:val="00E0706D"/>
    <w:rsid w:val="00E1081A"/>
    <w:rsid w:val="00E1363A"/>
    <w:rsid w:val="00E252B6"/>
    <w:rsid w:val="00E27151"/>
    <w:rsid w:val="00E34BEE"/>
    <w:rsid w:val="00E42160"/>
    <w:rsid w:val="00E43AC8"/>
    <w:rsid w:val="00E44844"/>
    <w:rsid w:val="00E64490"/>
    <w:rsid w:val="00E64D95"/>
    <w:rsid w:val="00E70137"/>
    <w:rsid w:val="00E73C10"/>
    <w:rsid w:val="00E73E73"/>
    <w:rsid w:val="00E77DB4"/>
    <w:rsid w:val="00E856B4"/>
    <w:rsid w:val="00E938BF"/>
    <w:rsid w:val="00E9472B"/>
    <w:rsid w:val="00EA5007"/>
    <w:rsid w:val="00EB786D"/>
    <w:rsid w:val="00EC1B9F"/>
    <w:rsid w:val="00EC344E"/>
    <w:rsid w:val="00EC5C38"/>
    <w:rsid w:val="00EC5DB0"/>
    <w:rsid w:val="00EE311C"/>
    <w:rsid w:val="00EE3F7B"/>
    <w:rsid w:val="00EE6825"/>
    <w:rsid w:val="00EF61ED"/>
    <w:rsid w:val="00F10058"/>
    <w:rsid w:val="00F102D9"/>
    <w:rsid w:val="00F155C1"/>
    <w:rsid w:val="00F2097C"/>
    <w:rsid w:val="00F23CB9"/>
    <w:rsid w:val="00F318F0"/>
    <w:rsid w:val="00F33325"/>
    <w:rsid w:val="00F3537C"/>
    <w:rsid w:val="00F44E4E"/>
    <w:rsid w:val="00F4712E"/>
    <w:rsid w:val="00F5004C"/>
    <w:rsid w:val="00F53446"/>
    <w:rsid w:val="00F57246"/>
    <w:rsid w:val="00F67C4C"/>
    <w:rsid w:val="00F72B12"/>
    <w:rsid w:val="00FA03E9"/>
    <w:rsid w:val="00FA0DCE"/>
    <w:rsid w:val="00FB142E"/>
    <w:rsid w:val="00FC0592"/>
    <w:rsid w:val="00FC68FC"/>
    <w:rsid w:val="00FE5C42"/>
    <w:rsid w:val="00FF3E4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827D6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A71159"/>
  </w:style>
  <w:style w:type="character" w:customStyle="1" w:styleId="mjxassistivemathml">
    <w:name w:val="mjx_assistive_mathml"/>
    <w:basedOn w:val="a0"/>
    <w:rsid w:val="00A71159"/>
  </w:style>
  <w:style w:type="character" w:styleId="ab">
    <w:name w:val="Hyperlink"/>
    <w:basedOn w:val="a0"/>
    <w:uiPriority w:val="99"/>
    <w:semiHidden/>
    <w:unhideWhenUsed/>
    <w:rsid w:val="000C452B"/>
    <w:rPr>
      <w:color w:val="0000FF"/>
      <w:u w:val="single"/>
    </w:rPr>
  </w:style>
  <w:style w:type="character" w:customStyle="1" w:styleId="mo">
    <w:name w:val="mo"/>
    <w:basedOn w:val="a0"/>
    <w:rsid w:val="00297911"/>
  </w:style>
  <w:style w:type="character" w:customStyle="1" w:styleId="mn">
    <w:name w:val="mn"/>
    <w:basedOn w:val="a0"/>
    <w:rsid w:val="00297911"/>
  </w:style>
  <w:style w:type="character" w:styleId="ac">
    <w:name w:val="Emphasis"/>
    <w:basedOn w:val="a0"/>
    <w:uiPriority w:val="20"/>
    <w:qFormat/>
    <w:rsid w:val="00C66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6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66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3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BA67-6045-4E89-A7EA-DE0AAEE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2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6</cp:revision>
  <dcterms:created xsi:type="dcterms:W3CDTF">2019-02-15T06:59:00Z</dcterms:created>
  <dcterms:modified xsi:type="dcterms:W3CDTF">2021-04-21T06:32:00Z</dcterms:modified>
</cp:coreProperties>
</file>